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714D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65CB8963" w14:textId="77777777"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14:paraId="4C6282E4" w14:textId="77777777"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14:paraId="7A443C31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6C61C10" w14:textId="77777777"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192F59D2" w14:textId="77777777"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14:paraId="2DACEC05" w14:textId="67D1D9F2"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F26E89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7</w:t>
      </w:r>
    </w:p>
    <w:p w14:paraId="0B332938" w14:textId="77777777" w:rsidR="001777F3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os </w:t>
      </w:r>
      <w:r w:rsidR="001777F3"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onstradores</w:t>
      </w:r>
    </w:p>
    <w:p w14:paraId="44C10EE1" w14:textId="77777777" w:rsidR="0024353D" w:rsidRPr="00886612" w:rsidRDefault="0024353D" w:rsidP="0088661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61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 Co-Promoção</w:t>
      </w:r>
    </w:p>
    <w:p w14:paraId="3D6496CB" w14:textId="7E74EA3B" w:rsidR="00ED2C81" w:rsidRDefault="00062145" w:rsidP="00062145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4AC7CD" wp14:editId="5DDFF2BD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C768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763BC91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845F412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0EB137E0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3FB93DF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08B831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433149C5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54E7F5CA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61CD1D73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14:paraId="14EFA12B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14:paraId="49D75AEB" w14:textId="77777777" w:rsidTr="00512DD0">
        <w:tc>
          <w:tcPr>
            <w:tcW w:w="9039" w:type="dxa"/>
            <w:shd w:val="clear" w:color="auto" w:fill="EAF1DD" w:themeFill="accent3" w:themeFillTint="33"/>
          </w:tcPr>
          <w:p w14:paraId="4806A0AC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414ECD36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 xml:space="preserve">deste </w:t>
            </w:r>
            <w:proofErr w:type="spellStart"/>
            <w:r w:rsidRPr="007B439B">
              <w:rPr>
                <w:rFonts w:ascii="Trebuchet MS" w:hAnsi="Trebuchet MS"/>
              </w:rPr>
              <w:t>template</w:t>
            </w:r>
            <w:proofErr w:type="spellEnd"/>
            <w:r w:rsidRPr="007B439B">
              <w:rPr>
                <w:rFonts w:ascii="Trebuchet MS" w:hAnsi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07236B9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4E2FA3C" w14:textId="77777777" w:rsidR="00837BE0" w:rsidRDefault="00E21E17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2AC298C" wp14:editId="71C2A0E5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14:paraId="40595BCC" w14:textId="37B6EECA" w:rsidR="007A19BE" w:rsidRDefault="007A19BE" w:rsidP="007A19BE">
            <w:pPr>
              <w:pStyle w:val="Normal1"/>
              <w:spacing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 w:rsidR="000038BC"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14:paraId="1F8850B3" w14:textId="77777777" w:rsidR="00754520" w:rsidRPr="005E279F" w:rsidRDefault="00754520" w:rsidP="00754520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14:paraId="4C67AE06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5247C80F" w14:textId="77777777" w:rsidR="007A19BE" w:rsidRDefault="007A19BE" w:rsidP="007A19BE">
            <w:pPr>
              <w:jc w:val="both"/>
              <w:rPr>
                <w:rFonts w:ascii="Trebuchet MS" w:hAnsi="Trebuchet MS"/>
              </w:rPr>
            </w:pPr>
          </w:p>
          <w:p w14:paraId="10F16AEE" w14:textId="408BE7C8" w:rsidR="00530263" w:rsidRPr="007B439B" w:rsidRDefault="00E21E17" w:rsidP="007A19BE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2A36481" wp14:editId="615397AE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proofErr w:type="spellStart"/>
            <w:r w:rsidR="00530263" w:rsidRPr="007B439B">
              <w:rPr>
                <w:rFonts w:ascii="Trebuchet MS" w:hAnsi="Trebuchet MS"/>
              </w:rPr>
              <w:t>upload</w:t>
            </w:r>
            <w:proofErr w:type="spellEnd"/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189FE9C1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65C7BFF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3B1D25DA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841E6F9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346C2F0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0CB13AEC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62E1906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182B1E1" w14:textId="77777777"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7DEECF23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  <w:bookmarkStart w:id="0" w:name="_GoBack"/>
          <w:bookmarkEnd w:id="0"/>
        </w:p>
        <w:p w14:paraId="1367084C" w14:textId="77777777" w:rsidR="00177E58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00154045" w:history="1">
            <w:r w:rsidR="00177E58" w:rsidRPr="00DC3A20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77E58">
              <w:rPr>
                <w:noProof/>
                <w:webHidden/>
              </w:rPr>
              <w:tab/>
            </w:r>
            <w:r w:rsidR="00177E58">
              <w:rPr>
                <w:noProof/>
                <w:webHidden/>
              </w:rPr>
              <w:fldChar w:fldCharType="begin"/>
            </w:r>
            <w:r w:rsidR="00177E58">
              <w:rPr>
                <w:noProof/>
                <w:webHidden/>
              </w:rPr>
              <w:instrText xml:space="preserve"> PAGEREF _Toc500154045 \h </w:instrText>
            </w:r>
            <w:r w:rsidR="00177E58">
              <w:rPr>
                <w:noProof/>
                <w:webHidden/>
              </w:rPr>
            </w:r>
            <w:r w:rsidR="00177E58">
              <w:rPr>
                <w:noProof/>
                <w:webHidden/>
              </w:rPr>
              <w:fldChar w:fldCharType="separate"/>
            </w:r>
            <w:r w:rsidR="00177E58">
              <w:rPr>
                <w:noProof/>
                <w:webHidden/>
              </w:rPr>
              <w:t>4</w:t>
            </w:r>
            <w:r w:rsidR="00177E58">
              <w:rPr>
                <w:noProof/>
                <w:webHidden/>
              </w:rPr>
              <w:fldChar w:fldCharType="end"/>
            </w:r>
          </w:hyperlink>
        </w:p>
        <w:p w14:paraId="72B600A8" w14:textId="77777777" w:rsidR="00177E58" w:rsidRDefault="00177E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6" w:history="1">
            <w:r w:rsidRPr="00DC3A20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1DF3" w14:textId="77777777" w:rsidR="00177E58" w:rsidRDefault="00177E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7" w:history="1">
            <w:r w:rsidRPr="00DC3A20">
              <w:rPr>
                <w:rStyle w:val="Hiperligao"/>
                <w:rFonts w:ascii="Trebuchet MS" w:hAnsi="Trebuchet MS"/>
                <w:noProof/>
              </w:rPr>
              <w:t>Síntese (Inglê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2EE" w14:textId="77777777" w:rsidR="00177E58" w:rsidRDefault="00177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48" w:history="1">
            <w:r w:rsidRPr="00DC3A20">
              <w:rPr>
                <w:rStyle w:val="Hiperligao"/>
                <w:rFonts w:ascii="Trebuchet MS" w:hAnsi="Trebuchet MS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DB28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0" w:history="1">
            <w:r w:rsidRPr="00DC3A20">
              <w:rPr>
                <w:rStyle w:val="Hiperligao"/>
                <w:rFonts w:ascii="Trebuchet MS" w:hAnsi="Trebuchet MS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7E4C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1" w:history="1">
            <w:r w:rsidRPr="00DC3A20">
              <w:rPr>
                <w:rStyle w:val="Hiperligao"/>
                <w:rFonts w:ascii="Trebuchet MS" w:hAnsi="Trebuchet MS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119D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5" w:history="1">
            <w:r w:rsidRPr="00DC3A20">
              <w:rPr>
                <w:rStyle w:val="Hiperligao"/>
                <w:rFonts w:ascii="Trebuchet MS" w:hAnsi="Trebuchet MS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6C01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7" w:history="1">
            <w:r w:rsidRPr="00DC3A20">
              <w:rPr>
                <w:rStyle w:val="Hiperligao"/>
                <w:rFonts w:ascii="Trebuchet MS" w:hAnsi="Trebuchet MS"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Sistematização dos Objetivos do Projeto Face ao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680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8" w:history="1">
            <w:r w:rsidRPr="00DC3A20">
              <w:rPr>
                <w:rStyle w:val="Hiperligao"/>
                <w:rFonts w:ascii="Trebuchet MS" w:hAnsi="Trebuchet MS"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Potencial Efeito Mobilizador pela Repetitividade da Aplicação da Tecnologia a Validar / Demonstrar Noutras Organizações e/ou Sectore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5B2B" w14:textId="77777777" w:rsidR="00177E58" w:rsidRDefault="00177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59" w:history="1">
            <w:r w:rsidRPr="00DC3A20">
              <w:rPr>
                <w:rStyle w:val="Hiperligao"/>
                <w:rFonts w:ascii="Trebuchet MS" w:hAnsi="Trebuchet MS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6567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1" w:history="1">
            <w:r w:rsidRPr="00DC3A20">
              <w:rPr>
                <w:rStyle w:val="Hiperligao"/>
                <w:rFonts w:ascii="Trebuchet MS" w:hAnsi="Trebuchet MS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DFBC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2" w:history="1">
            <w:r w:rsidRPr="00DC3A20">
              <w:rPr>
                <w:rStyle w:val="Hiperligao"/>
                <w:rFonts w:ascii="Trebuchet MS" w:hAnsi="Trebuchet MS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F56F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3" w:history="1">
            <w:r w:rsidRPr="00DC3A20">
              <w:rPr>
                <w:rStyle w:val="Hiperligao"/>
                <w:rFonts w:ascii="Trebuchet MS" w:hAnsi="Trebuchet MS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5767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68" w:history="1">
            <w:r w:rsidRPr="00DC3A20">
              <w:rPr>
                <w:rStyle w:val="Hiperligao"/>
                <w:rFonts w:ascii="Trebuchet MS" w:hAnsi="Trebuchet MS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71C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4" w:history="1">
            <w:r w:rsidRPr="00DC3A20">
              <w:rPr>
                <w:rStyle w:val="Hiperligao"/>
                <w:rFonts w:ascii="Trebuchet MS" w:hAnsi="Trebuchet MS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5BF4" w14:textId="77777777" w:rsidR="00177E58" w:rsidRDefault="00177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5" w:history="1">
            <w:r w:rsidRPr="00DC3A20">
              <w:rPr>
                <w:rStyle w:val="Hiperligao"/>
                <w:rFonts w:ascii="Trebuchet MS" w:hAnsi="Trebuchet MS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Impac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973B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7" w:history="1">
            <w:r w:rsidRPr="00DC3A20">
              <w:rPr>
                <w:rStyle w:val="Hiperligao"/>
                <w:rFonts w:ascii="Trebuchet MS" w:hAnsi="Trebuchet MS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6203" w14:textId="77777777" w:rsidR="00177E58" w:rsidRDefault="00177E5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8" w:history="1">
            <w:r w:rsidRPr="00DC3A20">
              <w:rPr>
                <w:rStyle w:val="Hiperligao"/>
                <w:rFonts w:ascii="Trebuchet MS" w:hAnsi="Trebuchet MS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F40A" w14:textId="77777777" w:rsidR="00177E58" w:rsidRDefault="00177E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0154079" w:history="1">
            <w:r w:rsidRPr="00DC3A20">
              <w:rPr>
                <w:rStyle w:val="Hiperligao"/>
                <w:rFonts w:ascii="Trebuchet MS" w:hAnsi="Trebuchet MS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C3A20">
              <w:rPr>
                <w:rStyle w:val="Hiperligao"/>
                <w:rFonts w:ascii="Trebuchet MS" w:hAnsi="Trebuchet MS"/>
                <w:noProof/>
              </w:rPr>
              <w:t>Mér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592A" w14:textId="77777777"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6FA68CFA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637B4229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0AA61C1A" w14:textId="77777777"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2190D8EE" w14:textId="77777777"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14:paraId="4CDEE0E0" w14:textId="77777777"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0015404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14:paraId="1D65D6FB" w14:textId="77777777"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66F51A59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0015404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14:paraId="6400A6E4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80F5B83" w14:textId="77777777"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0015404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14:paraId="50366C88" w14:textId="77777777"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14:paraId="52EE833C" w14:textId="77777777"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8D647F" w:rsidRPr="00CC46D1" w14:paraId="0E9DE847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232D68DE" w14:textId="77777777"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1CDED9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E49D2B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8D647F" w:rsidRPr="00CC46D1" w14:paraId="5E987A45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6E6F5D" w14:textId="175CCD6A" w:rsidR="000B1FF6" w:rsidRPr="00BF43C3" w:rsidRDefault="003B6E9D" w:rsidP="00AF28D5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</w:t>
            </w:r>
            <w:r w:rsidR="00186DE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2F61D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1222A1AA" w14:textId="77777777" w:rsidTr="0053281A">
        <w:tc>
          <w:tcPr>
            <w:tcW w:w="4961" w:type="dxa"/>
            <w:shd w:val="clear" w:color="auto" w:fill="FFFFFF" w:themeFill="background1"/>
            <w:vAlign w:val="center"/>
          </w:tcPr>
          <w:p w14:paraId="1A978AB3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0C281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14:paraId="0AFDB40F" w14:textId="77777777" w:rsidTr="0053281A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09F38" w14:textId="77777777"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9047C" w14:textId="77777777"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14:paraId="7E2D334D" w14:textId="77777777" w:rsidTr="0053281A">
        <w:tc>
          <w:tcPr>
            <w:tcW w:w="4961" w:type="dxa"/>
            <w:shd w:val="clear" w:color="auto" w:fill="EAF1DD" w:themeFill="accent3" w:themeFillTint="33"/>
            <w:vAlign w:val="center"/>
          </w:tcPr>
          <w:p w14:paraId="41F160F7" w14:textId="77777777"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1C270" w14:textId="77777777"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161167" w14:textId="77777777"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8D647F" w:rsidRPr="008D647F" w14:paraId="018F7DDF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A65CC9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F9E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355B1788" w14:textId="77777777" w:rsidTr="0053281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DC95F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5F20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14:paraId="1D48301B" w14:textId="77777777" w:rsidTr="0053281A">
        <w:tc>
          <w:tcPr>
            <w:tcW w:w="2835" w:type="dxa"/>
            <w:shd w:val="clear" w:color="auto" w:fill="EAF1DD" w:themeFill="accent3" w:themeFillTint="33"/>
            <w:vAlign w:val="center"/>
          </w:tcPr>
          <w:p w14:paraId="02A28C22" w14:textId="77777777"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6B205" w14:textId="77777777"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6A2E75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585369E" w14:textId="77777777"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14:paraId="0551307D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0D223BE2" w14:textId="77777777" w:rsidR="001D04DF" w:rsidRDefault="001D04DF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628D0577" w14:textId="77777777"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14:paraId="0F8BA704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57179DA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4008712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1EE8C7D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14:paraId="63468C0B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24776A2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142FF9B7" w14:textId="77777777"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14:paraId="21DE79B6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930D81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37A11E3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D0D0D68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C7FD63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3B50980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DE629CE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28981C07" w14:textId="77777777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F00598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9138731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3616B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2F12B2B1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7B5DF0F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DF20434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14:paraId="5BDE79BB" w14:textId="77777777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6E7809EA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  <w:proofErr w:type="gramEnd"/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E2139E4" w14:textId="77777777"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BB69840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16FBA07A" w14:textId="77777777"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E4817E6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C9B982" w14:textId="77777777"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0F0DC0B" w14:textId="77777777"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3336550F" w14:textId="77777777"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4669E9BB" w14:textId="77777777" w:rsidR="00565DE6" w:rsidRDefault="00565DE6" w:rsidP="00565D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F0857C1" w14:textId="77777777" w:rsidR="001D04DF" w:rsidRDefault="001D04DF" w:rsidP="001D04DF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AF88553" w14:textId="77777777"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00154048"/>
      <w:r w:rsidRPr="00080A38">
        <w:rPr>
          <w:rFonts w:ascii="Trebuchet MS" w:hAnsi="Trebuchet MS"/>
          <w:color w:val="1F497D" w:themeColor="text2"/>
          <w:sz w:val="24"/>
          <w:szCs w:val="24"/>
        </w:rPr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0B1FA064" w14:textId="77777777"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5758CAA2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04628C6F" w14:textId="77777777"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14:paraId="53B24129" w14:textId="77777777"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7982178"/>
      <w:bookmarkStart w:id="43" w:name="_Toc417982380"/>
      <w:bookmarkStart w:id="44" w:name="_Toc418091337"/>
      <w:bookmarkStart w:id="45" w:name="_Toc418156284"/>
      <w:bookmarkStart w:id="46" w:name="_Toc418156620"/>
      <w:bookmarkStart w:id="47" w:name="_Toc437272895"/>
      <w:bookmarkStart w:id="48" w:name="_Toc437272983"/>
      <w:bookmarkStart w:id="49" w:name="_Toc50015404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87A9CA1" w14:textId="77777777"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" w:name="_Toc500154050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50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14:paraId="12D7CB6B" w14:textId="77777777"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14:paraId="0F76576F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74BB7FA2" w14:textId="77777777" w:rsidR="00050D52" w:rsidRPr="001D04DF" w:rsidRDefault="00050D52" w:rsidP="00050D52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1D04DF">
        <w:rPr>
          <w:rFonts w:ascii="Trebuchet MS" w:hAnsi="Trebuchet MS"/>
          <w:b/>
          <w:sz w:val="20"/>
          <w:szCs w:val="20"/>
        </w:rPr>
        <w:t>Resultados de Projetos e/ou Atividades de I&amp;DT Concluídas com Sucesso que Sustentam o Projeto</w:t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 w:rsidRPr="001D04DF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</w:p>
    <w:tbl>
      <w:tblPr>
        <w:tblW w:w="1024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851"/>
        <w:gridCol w:w="1134"/>
        <w:gridCol w:w="1134"/>
        <w:gridCol w:w="850"/>
        <w:gridCol w:w="701"/>
        <w:gridCol w:w="555"/>
        <w:gridCol w:w="492"/>
        <w:gridCol w:w="555"/>
      </w:tblGrid>
      <w:tr w:rsidR="001D04DF" w:rsidRPr="009E4B2C" w14:paraId="15DF789D" w14:textId="77777777" w:rsidTr="001D04DF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15E68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ojectos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/Actividad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A70B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Envolvi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02C683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Entidades Detentoras dos Resultad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1F868BF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Ano de Obtenção dos Resultad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4970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escrição (Objetivo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1239D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rincipais Resultados Alcançados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441A83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Registo de Propriedade Intelectual</w:t>
            </w:r>
          </w:p>
        </w:tc>
      </w:tr>
      <w:tr w:rsidR="001D04DF" w:rsidRPr="009E4B2C" w14:paraId="54F9A0C3" w14:textId="77777777" w:rsidTr="001D04DF">
        <w:trPr>
          <w:trHeight w:val="157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D3B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BB3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2AF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FB36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2568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F3AC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7E9F208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Possui Registo?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39AECA3F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Tipo de Proteçã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19198CD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Âmbito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499F8FA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Data do Pedido/Regist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textDirection w:val="btLr"/>
            <w:vAlign w:val="center"/>
            <w:hideMark/>
          </w:tcPr>
          <w:p w14:paraId="09567600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PT"/>
              </w:rPr>
              <w:t>Situação Atual</w:t>
            </w:r>
          </w:p>
        </w:tc>
      </w:tr>
      <w:tr w:rsidR="001D04DF" w:rsidRPr="009E4B2C" w14:paraId="166A45D3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2C9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1395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4C5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7C894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68BD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7CA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B8EB9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F50E9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FBE4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490F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B7EB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101A2001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55A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869CB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599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C4B85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1578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6281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DB466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E761D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5EDD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1E02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198A6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  <w:tr w:rsidR="001D04DF" w:rsidRPr="009E4B2C" w14:paraId="5F6454CF" w14:textId="77777777" w:rsidTr="001D04D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780A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C01E2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44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DF0FEE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175E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45F4C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89A8A" w14:textId="77777777" w:rsidR="001D04DF" w:rsidRPr="009E4B2C" w:rsidRDefault="001D04DF" w:rsidP="00EC071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D4EE4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8417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54F3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E00DF" w14:textId="77777777" w:rsidR="001D04DF" w:rsidRPr="009E4B2C" w:rsidRDefault="001D04DF" w:rsidP="00EC0718">
            <w:pPr>
              <w:spacing w:after="0" w:line="240" w:lineRule="auto"/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</w:pPr>
            <w:r w:rsidRPr="009E4B2C">
              <w:rPr>
                <w:rFonts w:ascii="Tahoma" w:eastAsia="Times New Roman" w:hAnsi="Tahoma" w:cs="Tahoma"/>
                <w:color w:val="0000FF"/>
                <w:sz w:val="16"/>
                <w:szCs w:val="16"/>
                <w:lang w:eastAsia="pt-PT"/>
              </w:rPr>
              <w:t> </w:t>
            </w:r>
          </w:p>
        </w:tc>
      </w:tr>
    </w:tbl>
    <w:p w14:paraId="27167553" w14:textId="77777777" w:rsidR="001D04DF" w:rsidRDefault="001D04DF" w:rsidP="001D04DF">
      <w:pPr>
        <w:rPr>
          <w:rFonts w:ascii="Trebuchet MS" w:eastAsiaTheme="majorEastAsia" w:hAnsi="Trebuchet MS" w:cstheme="majorBidi"/>
          <w:b/>
          <w:bCs/>
          <w:color w:val="1F497D" w:themeColor="text2"/>
          <w:sz w:val="24"/>
          <w:szCs w:val="24"/>
        </w:rPr>
      </w:pPr>
    </w:p>
    <w:p w14:paraId="4A04EE41" w14:textId="77777777" w:rsidR="001D04DF" w:rsidRDefault="001D04DF" w:rsidP="00FD3955">
      <w:pPr>
        <w:ind w:left="72"/>
        <w:jc w:val="both"/>
        <w:rPr>
          <w:rFonts w:ascii="Trebuchet MS" w:hAnsi="Trebuchet MS"/>
        </w:rPr>
      </w:pPr>
    </w:p>
    <w:p w14:paraId="4DCAA872" w14:textId="77777777"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1" w:name="_Toc500154051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51"/>
    </w:p>
    <w:p w14:paraId="72AD038A" w14:textId="77777777"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726DB513" w14:textId="77777777" w:rsidR="004867FC" w:rsidRDefault="004867FC" w:rsidP="00FD3955">
      <w:pPr>
        <w:jc w:val="both"/>
        <w:rPr>
          <w:rFonts w:ascii="Trebuchet MS" w:hAnsi="Trebuchet MS"/>
        </w:rPr>
      </w:pPr>
    </w:p>
    <w:p w14:paraId="75C88220" w14:textId="77777777"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2" w:name="_Toc416283206"/>
      <w:bookmarkStart w:id="53" w:name="_Toc416283240"/>
      <w:bookmarkStart w:id="54" w:name="_Toc416283348"/>
      <w:bookmarkStart w:id="55" w:name="_Toc416283386"/>
      <w:bookmarkStart w:id="56" w:name="_Toc416283435"/>
      <w:bookmarkStart w:id="57" w:name="_Toc416283504"/>
      <w:bookmarkStart w:id="58" w:name="_Toc416284300"/>
      <w:bookmarkStart w:id="59" w:name="_Toc416287270"/>
      <w:bookmarkStart w:id="60" w:name="_Toc416360543"/>
      <w:bookmarkStart w:id="61" w:name="_Toc416367712"/>
      <w:bookmarkStart w:id="62" w:name="_Toc416369268"/>
      <w:bookmarkStart w:id="63" w:name="_Toc416369599"/>
      <w:bookmarkStart w:id="64" w:name="_Toc416966541"/>
      <w:bookmarkStart w:id="65" w:name="_Toc416966575"/>
      <w:bookmarkStart w:id="66" w:name="_Toc417050594"/>
      <w:bookmarkStart w:id="67" w:name="_Toc417313028"/>
      <w:bookmarkStart w:id="68" w:name="_Toc417578844"/>
      <w:bookmarkStart w:id="69" w:name="_Toc417578879"/>
      <w:bookmarkStart w:id="70" w:name="_Toc417578914"/>
      <w:bookmarkStart w:id="71" w:name="_Toc417578951"/>
      <w:bookmarkStart w:id="72" w:name="_Toc417578987"/>
      <w:bookmarkStart w:id="73" w:name="_Toc417579741"/>
      <w:bookmarkStart w:id="74" w:name="_Toc417581172"/>
      <w:bookmarkStart w:id="75" w:name="_Toc417982181"/>
      <w:bookmarkStart w:id="76" w:name="_Toc417982383"/>
      <w:bookmarkStart w:id="77" w:name="_Toc418091340"/>
      <w:bookmarkStart w:id="78" w:name="_Toc418156287"/>
      <w:bookmarkStart w:id="79" w:name="_Toc418156623"/>
      <w:bookmarkStart w:id="80" w:name="_Toc437272898"/>
      <w:bookmarkStart w:id="81" w:name="_Toc437272986"/>
      <w:bookmarkStart w:id="82" w:name="_Toc50015405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834F8F1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83" w:name="_Toc416283207"/>
      <w:bookmarkStart w:id="84" w:name="_Toc416283241"/>
      <w:bookmarkStart w:id="85" w:name="_Toc416283349"/>
      <w:bookmarkStart w:id="86" w:name="_Toc416283387"/>
      <w:bookmarkStart w:id="87" w:name="_Toc416283436"/>
      <w:bookmarkStart w:id="88" w:name="_Toc416283505"/>
      <w:bookmarkStart w:id="89" w:name="_Toc416284301"/>
      <w:bookmarkStart w:id="90" w:name="_Toc416287271"/>
      <w:bookmarkStart w:id="91" w:name="_Toc416360544"/>
      <w:bookmarkStart w:id="92" w:name="_Toc416367713"/>
      <w:bookmarkStart w:id="93" w:name="_Toc416369269"/>
      <w:bookmarkStart w:id="94" w:name="_Toc416369600"/>
      <w:bookmarkStart w:id="95" w:name="_Toc416966542"/>
      <w:bookmarkStart w:id="96" w:name="_Toc416966576"/>
      <w:bookmarkStart w:id="97" w:name="_Toc417050595"/>
      <w:bookmarkStart w:id="98" w:name="_Toc417313029"/>
      <w:bookmarkStart w:id="99" w:name="_Toc417578845"/>
      <w:bookmarkStart w:id="100" w:name="_Toc417578880"/>
      <w:bookmarkStart w:id="101" w:name="_Toc417578915"/>
      <w:bookmarkStart w:id="102" w:name="_Toc417578952"/>
      <w:bookmarkStart w:id="103" w:name="_Toc417578988"/>
      <w:bookmarkStart w:id="104" w:name="_Toc417579742"/>
      <w:bookmarkStart w:id="105" w:name="_Toc417581173"/>
      <w:bookmarkStart w:id="106" w:name="_Toc417982182"/>
      <w:bookmarkStart w:id="107" w:name="_Toc417982384"/>
      <w:bookmarkStart w:id="108" w:name="_Toc418091341"/>
      <w:bookmarkStart w:id="109" w:name="_Toc418156288"/>
      <w:bookmarkStart w:id="110" w:name="_Toc418156624"/>
      <w:bookmarkStart w:id="111" w:name="_Toc437272899"/>
      <w:bookmarkStart w:id="112" w:name="_Toc437272987"/>
      <w:bookmarkStart w:id="113" w:name="_Toc50015405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133EFE02" w14:textId="77777777"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14" w:name="_Toc416283208"/>
      <w:bookmarkStart w:id="115" w:name="_Toc416283242"/>
      <w:bookmarkStart w:id="116" w:name="_Toc416283350"/>
      <w:bookmarkStart w:id="117" w:name="_Toc416283388"/>
      <w:bookmarkStart w:id="118" w:name="_Toc416283437"/>
      <w:bookmarkStart w:id="119" w:name="_Toc416283506"/>
      <w:bookmarkStart w:id="120" w:name="_Toc416284302"/>
      <w:bookmarkStart w:id="121" w:name="_Toc416287272"/>
      <w:bookmarkStart w:id="122" w:name="_Toc416360545"/>
      <w:bookmarkStart w:id="123" w:name="_Toc416367714"/>
      <w:bookmarkStart w:id="124" w:name="_Toc416369270"/>
      <w:bookmarkStart w:id="125" w:name="_Toc416369601"/>
      <w:bookmarkStart w:id="126" w:name="_Toc416966543"/>
      <w:bookmarkStart w:id="127" w:name="_Toc416966577"/>
      <w:bookmarkStart w:id="128" w:name="_Toc417050596"/>
      <w:bookmarkStart w:id="129" w:name="_Toc417313030"/>
      <w:bookmarkStart w:id="130" w:name="_Toc417578846"/>
      <w:bookmarkStart w:id="131" w:name="_Toc417578881"/>
      <w:bookmarkStart w:id="132" w:name="_Toc417578916"/>
      <w:bookmarkStart w:id="133" w:name="_Toc417578953"/>
      <w:bookmarkStart w:id="134" w:name="_Toc417578989"/>
      <w:bookmarkStart w:id="135" w:name="_Toc417579743"/>
      <w:bookmarkStart w:id="136" w:name="_Toc417581174"/>
      <w:bookmarkStart w:id="137" w:name="_Toc417982183"/>
      <w:bookmarkStart w:id="138" w:name="_Toc417982385"/>
      <w:bookmarkStart w:id="139" w:name="_Toc418091342"/>
      <w:bookmarkStart w:id="140" w:name="_Toc418156289"/>
      <w:bookmarkStart w:id="141" w:name="_Toc418156625"/>
      <w:bookmarkStart w:id="142" w:name="_Toc437272900"/>
      <w:bookmarkStart w:id="143" w:name="_Toc437272988"/>
      <w:bookmarkStart w:id="144" w:name="_Toc50015405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2A35F00" w14:textId="77777777"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45" w:name="_Toc500154055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145"/>
    </w:p>
    <w:p w14:paraId="00807FC3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14:paraId="5CB1F996" w14:textId="77777777"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14:paraId="32C0CD9B" w14:textId="77777777"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146" w:name="_Toc416099192"/>
      <w:bookmarkStart w:id="147" w:name="_Toc416099232"/>
      <w:bookmarkStart w:id="148" w:name="_Toc416099312"/>
      <w:bookmarkStart w:id="149" w:name="_Toc416099358"/>
      <w:bookmarkStart w:id="150" w:name="_Toc416099400"/>
      <w:bookmarkStart w:id="151" w:name="_Toc416099680"/>
      <w:bookmarkStart w:id="152" w:name="_Toc416099831"/>
      <w:bookmarkStart w:id="153" w:name="_Toc416257619"/>
      <w:bookmarkStart w:id="154" w:name="_Toc416258146"/>
      <w:bookmarkStart w:id="155" w:name="_Toc416258555"/>
      <w:bookmarkStart w:id="156" w:name="_Toc416258624"/>
      <w:bookmarkStart w:id="157" w:name="_Toc416258695"/>
      <w:bookmarkStart w:id="158" w:name="_Toc416259054"/>
      <w:bookmarkStart w:id="159" w:name="_Toc416259073"/>
      <w:bookmarkStart w:id="160" w:name="_Toc416283212"/>
      <w:bookmarkStart w:id="161" w:name="_Toc416283246"/>
      <w:bookmarkStart w:id="162" w:name="_Toc416283354"/>
      <w:bookmarkStart w:id="163" w:name="_Toc416283392"/>
      <w:bookmarkStart w:id="164" w:name="_Toc416283441"/>
      <w:bookmarkStart w:id="165" w:name="_Toc416283510"/>
      <w:bookmarkStart w:id="166" w:name="_Toc416284306"/>
      <w:bookmarkStart w:id="167" w:name="_Toc416287276"/>
      <w:bookmarkStart w:id="168" w:name="_Toc416360549"/>
      <w:bookmarkStart w:id="169" w:name="_Toc416367718"/>
      <w:bookmarkStart w:id="170" w:name="_Toc416369274"/>
      <w:bookmarkStart w:id="171" w:name="_Toc416369605"/>
      <w:bookmarkStart w:id="172" w:name="_Toc416966546"/>
      <w:bookmarkStart w:id="173" w:name="_Toc416966580"/>
      <w:bookmarkStart w:id="174" w:name="_Toc417050599"/>
      <w:bookmarkStart w:id="175" w:name="_Toc417313033"/>
      <w:bookmarkStart w:id="176" w:name="_Toc417578848"/>
      <w:bookmarkStart w:id="177" w:name="_Toc417578883"/>
      <w:bookmarkStart w:id="178" w:name="_Toc417578918"/>
      <w:bookmarkStart w:id="179" w:name="_Toc417578955"/>
      <w:bookmarkStart w:id="180" w:name="_Toc417578991"/>
      <w:bookmarkStart w:id="181" w:name="_Toc417579745"/>
      <w:bookmarkStart w:id="182" w:name="_Toc417581176"/>
      <w:bookmarkStart w:id="183" w:name="_Toc417982185"/>
      <w:bookmarkStart w:id="184" w:name="_Toc417982387"/>
      <w:bookmarkStart w:id="185" w:name="_Toc418091344"/>
      <w:bookmarkStart w:id="186" w:name="_Toc418156291"/>
      <w:bookmarkStart w:id="187" w:name="_Toc418156627"/>
      <w:bookmarkStart w:id="188" w:name="_Toc437272902"/>
      <w:bookmarkStart w:id="189" w:name="_Toc437272990"/>
      <w:bookmarkStart w:id="190" w:name="_Toc500154056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299C77A5" w14:textId="77777777" w:rsidR="004867FC" w:rsidRDefault="004867F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3C54B250" w14:textId="77777777" w:rsidR="009D7D92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18496AF3" w14:textId="77777777" w:rsidR="009D7D92" w:rsidRPr="00080A38" w:rsidRDefault="009D7D92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72A6C197" w14:textId="77777777" w:rsidR="001777F3" w:rsidRPr="00BB5759" w:rsidRDefault="001777F3" w:rsidP="00BB575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1" w:name="_Toc500154057"/>
      <w:r w:rsidRPr="00BB5759">
        <w:rPr>
          <w:rFonts w:ascii="Trebuchet MS" w:hAnsi="Trebuchet MS"/>
          <w:color w:val="1F497D" w:themeColor="text2"/>
          <w:sz w:val="22"/>
          <w:szCs w:val="22"/>
        </w:rPr>
        <w:t>Sistematização dos Objetivos do Projeto Face ao Estado da Arte</w:t>
      </w:r>
      <w:bookmarkEnd w:id="191"/>
    </w:p>
    <w:p w14:paraId="025DB718" w14:textId="77777777" w:rsidR="004867FC" w:rsidRDefault="004867FC" w:rsidP="00297E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6045C34C" w14:textId="77777777" w:rsidR="00297E63" w:rsidRPr="00080A38" w:rsidRDefault="00297E63" w:rsidP="00297E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avanço proposto pelo</w:t>
      </w:r>
      <w:r w:rsidR="004867FC">
        <w:rPr>
          <w:rFonts w:ascii="Trebuchet MS" w:hAnsi="Trebuchet MS"/>
          <w:sz w:val="20"/>
          <w:szCs w:val="20"/>
        </w:rPr>
        <w:t xml:space="preserve"> projeto face ao estado da arte.</w:t>
      </w:r>
    </w:p>
    <w:p w14:paraId="6F622190" w14:textId="77777777" w:rsid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Principais</w:t>
      </w:r>
      <w:r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Tecnologias a Validar em Situação Real</w:t>
      </w:r>
    </w:p>
    <w:p w14:paraId="22AE71D2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1777F3">
        <w:rPr>
          <w:rFonts w:ascii="Trebuchet MS" w:hAnsi="Trebuchet MS"/>
          <w:sz w:val="20"/>
          <w:szCs w:val="20"/>
        </w:rPr>
        <w:t>Desempenho Atual das Aplicações Económicas das Tecnologias a Demonstrar</w:t>
      </w:r>
      <w:r w:rsidRPr="001777F3">
        <w:rPr>
          <w:rFonts w:ascii="Trebuchet MS" w:hAnsi="Trebuchet MS"/>
          <w:sz w:val="20"/>
          <w:szCs w:val="20"/>
        </w:rPr>
        <w:tab/>
      </w:r>
    </w:p>
    <w:p w14:paraId="19515D55" w14:textId="77777777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Estado da Arte (em termos do conhecimento científico e tecnológico)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617649C3" w14:textId="7E153CDB" w:rsidR="001777F3" w:rsidRPr="001777F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 xml:space="preserve">- Resultados de Atividades de I&amp;D Nacionais </w:t>
      </w:r>
      <w:r w:rsidR="00186DE3">
        <w:rPr>
          <w:rFonts w:ascii="Trebuchet MS" w:hAnsi="Trebuchet MS"/>
          <w:sz w:val="20"/>
          <w:szCs w:val="20"/>
        </w:rPr>
        <w:t>ou Internacionais</w:t>
      </w:r>
      <w:r w:rsidR="00F40906">
        <w:rPr>
          <w:rFonts w:ascii="Trebuchet MS" w:hAnsi="Trebuchet MS"/>
          <w:sz w:val="20"/>
          <w:szCs w:val="20"/>
        </w:rPr>
        <w:t xml:space="preserve"> </w:t>
      </w:r>
      <w:r w:rsidRPr="001777F3">
        <w:rPr>
          <w:rFonts w:ascii="Trebuchet MS" w:hAnsi="Trebuchet MS"/>
          <w:sz w:val="20"/>
          <w:szCs w:val="20"/>
        </w:rPr>
        <w:t>Concluídas com Sucesso, Ainda Não Validadas/ Demonstradas em Situação Real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11F8AD69" w14:textId="77777777" w:rsidR="004867FC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>- Objetivos do Projeto</w:t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4F64FCCD" w14:textId="77777777" w:rsidR="00331033" w:rsidRDefault="001777F3" w:rsidP="001777F3">
      <w:pPr>
        <w:ind w:left="720"/>
        <w:jc w:val="both"/>
        <w:rPr>
          <w:rFonts w:ascii="Trebuchet MS" w:hAnsi="Trebuchet MS"/>
          <w:sz w:val="20"/>
          <w:szCs w:val="20"/>
        </w:rPr>
      </w:pP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  <w:r w:rsidRPr="001777F3">
        <w:rPr>
          <w:rFonts w:ascii="Trebuchet MS" w:hAnsi="Trebuchet MS"/>
          <w:sz w:val="20"/>
          <w:szCs w:val="20"/>
        </w:rPr>
        <w:tab/>
      </w:r>
    </w:p>
    <w:p w14:paraId="70431EE9" w14:textId="77777777" w:rsidR="001777F3" w:rsidRPr="00291B97" w:rsidRDefault="00291B97" w:rsidP="00291B97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92" w:name="_Toc500154058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Potencial Efeito Mobilizador pela </w:t>
      </w:r>
      <w:proofErr w:type="spellStart"/>
      <w:r w:rsidRPr="00291B97">
        <w:rPr>
          <w:rFonts w:ascii="Trebuchet MS" w:hAnsi="Trebuchet MS"/>
          <w:color w:val="1F497D" w:themeColor="text2"/>
          <w:sz w:val="22"/>
          <w:szCs w:val="22"/>
        </w:rPr>
        <w:t>Repetitividade</w:t>
      </w:r>
      <w:proofErr w:type="spellEnd"/>
      <w:r w:rsidRPr="00291B97">
        <w:rPr>
          <w:rFonts w:ascii="Trebuchet MS" w:hAnsi="Trebuchet MS"/>
          <w:color w:val="1F497D" w:themeColor="text2"/>
          <w:sz w:val="22"/>
          <w:szCs w:val="22"/>
        </w:rPr>
        <w:t xml:space="preserve"> da Aplicação da Tecnologia a Validar / Demonstrar Noutras </w:t>
      </w:r>
      <w:r>
        <w:rPr>
          <w:rFonts w:ascii="Trebuchet MS" w:hAnsi="Trebuchet MS"/>
          <w:color w:val="1F497D" w:themeColor="text2"/>
          <w:sz w:val="22"/>
          <w:szCs w:val="22"/>
        </w:rPr>
        <w:t>Organizações e/ou Sectores de A</w:t>
      </w:r>
      <w:r w:rsidRPr="00291B97">
        <w:rPr>
          <w:rFonts w:ascii="Trebuchet MS" w:hAnsi="Trebuchet MS"/>
          <w:color w:val="1F497D" w:themeColor="text2"/>
          <w:sz w:val="22"/>
          <w:szCs w:val="22"/>
        </w:rPr>
        <w:t>tividade</w:t>
      </w:r>
      <w:bookmarkEnd w:id="192"/>
    </w:p>
    <w:p w14:paraId="5A05B3B3" w14:textId="77777777" w:rsidR="00CF1C8E" w:rsidRDefault="00CF1C8E" w:rsidP="009F4614">
      <w:pPr>
        <w:pStyle w:val="PargrafodaLista"/>
        <w:jc w:val="both"/>
        <w:rPr>
          <w:rFonts w:ascii="Trebuchet MS" w:hAnsi="Trebuchet MS"/>
        </w:rPr>
      </w:pPr>
    </w:p>
    <w:p w14:paraId="27CBB8F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ever</w:t>
      </w:r>
      <w:r w:rsidRPr="004867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o</w:t>
      </w:r>
      <w:r w:rsidRPr="004867FC">
        <w:rPr>
          <w:rFonts w:ascii="Trebuchet MS" w:hAnsi="Trebuchet MS"/>
          <w:sz w:val="20"/>
          <w:szCs w:val="20"/>
        </w:rPr>
        <w:t xml:space="preserve"> impacte replicador </w:t>
      </w:r>
      <w:r>
        <w:rPr>
          <w:rFonts w:ascii="Trebuchet MS" w:hAnsi="Trebuchet MS"/>
          <w:sz w:val="20"/>
          <w:szCs w:val="20"/>
        </w:rPr>
        <w:t>da tecnologia</w:t>
      </w:r>
      <w:r w:rsidR="00626874">
        <w:rPr>
          <w:rFonts w:ascii="Trebuchet MS" w:hAnsi="Trebuchet MS"/>
          <w:sz w:val="20"/>
          <w:szCs w:val="20"/>
        </w:rPr>
        <w:t xml:space="preserve"> </w:t>
      </w:r>
      <w:r w:rsidRPr="004867FC">
        <w:rPr>
          <w:rFonts w:ascii="Trebuchet MS" w:hAnsi="Trebuchet MS"/>
          <w:sz w:val="20"/>
          <w:szCs w:val="20"/>
        </w:rPr>
        <w:t xml:space="preserve">em resultado da demonstração da tecnologia, </w:t>
      </w:r>
      <w:r>
        <w:rPr>
          <w:rFonts w:ascii="Trebuchet MS" w:hAnsi="Trebuchet MS"/>
          <w:sz w:val="20"/>
          <w:szCs w:val="20"/>
        </w:rPr>
        <w:t xml:space="preserve">nomeadamente o impacte </w:t>
      </w:r>
      <w:r w:rsidR="00626874" w:rsidRPr="004867FC">
        <w:rPr>
          <w:rFonts w:ascii="Trebuchet MS" w:hAnsi="Trebuchet MS"/>
          <w:sz w:val="20"/>
          <w:szCs w:val="20"/>
        </w:rPr>
        <w:t>sobre a competitividade das empresas</w:t>
      </w:r>
      <w:r w:rsidR="0062687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 </w:t>
      </w:r>
      <w:r w:rsidR="00626874">
        <w:rPr>
          <w:rFonts w:ascii="Trebuchet MS" w:hAnsi="Trebuchet MS"/>
          <w:sz w:val="20"/>
          <w:szCs w:val="20"/>
        </w:rPr>
        <w:t>s</w:t>
      </w:r>
      <w:r w:rsidRPr="004867FC">
        <w:rPr>
          <w:rFonts w:ascii="Trebuchet MS" w:hAnsi="Trebuchet MS"/>
          <w:sz w:val="20"/>
          <w:szCs w:val="20"/>
        </w:rPr>
        <w:t xml:space="preserve">ectores </w:t>
      </w:r>
      <w:r w:rsidR="00626874">
        <w:rPr>
          <w:rFonts w:ascii="Trebuchet MS" w:hAnsi="Trebuchet MS"/>
          <w:sz w:val="20"/>
          <w:szCs w:val="20"/>
        </w:rPr>
        <w:t>utilizadores</w:t>
      </w:r>
      <w:r>
        <w:rPr>
          <w:rFonts w:ascii="Trebuchet MS" w:hAnsi="Trebuchet MS"/>
          <w:sz w:val="20"/>
          <w:szCs w:val="20"/>
        </w:rPr>
        <w:t>.</w:t>
      </w:r>
    </w:p>
    <w:p w14:paraId="4D839487" w14:textId="77777777" w:rsidR="004867FC" w:rsidRPr="004867FC" w:rsidRDefault="004867FC" w:rsidP="004867FC">
      <w:pPr>
        <w:pStyle w:val="PargrafodaLista"/>
        <w:jc w:val="both"/>
        <w:rPr>
          <w:rFonts w:ascii="Trebuchet MS" w:hAnsi="Trebuchet MS"/>
          <w:sz w:val="20"/>
          <w:szCs w:val="20"/>
        </w:rPr>
      </w:pPr>
    </w:p>
    <w:p w14:paraId="4BE5CCBE" w14:textId="77777777" w:rsidR="004867FC" w:rsidRDefault="004867FC" w:rsidP="009F4614">
      <w:pPr>
        <w:pStyle w:val="PargrafodaLista"/>
        <w:jc w:val="both"/>
        <w:rPr>
          <w:rFonts w:ascii="Trebuchet MS" w:hAnsi="Trebuchet MS"/>
        </w:rPr>
      </w:pPr>
    </w:p>
    <w:p w14:paraId="23A6747E" w14:textId="77777777" w:rsidR="00B15A90" w:rsidRPr="00080A38" w:rsidRDefault="00B15A90" w:rsidP="009F4614">
      <w:pPr>
        <w:pStyle w:val="PargrafodaLista"/>
        <w:jc w:val="both"/>
        <w:rPr>
          <w:rFonts w:ascii="Trebuchet MS" w:hAnsi="Trebuchet MS"/>
        </w:rPr>
      </w:pPr>
    </w:p>
    <w:p w14:paraId="49EC7CB9" w14:textId="77777777"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93" w:name="_Toc500154059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193"/>
    </w:p>
    <w:p w14:paraId="1079AE09" w14:textId="77777777"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716472B" w14:textId="77777777"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4" w:name="_Toc416283214"/>
      <w:bookmarkStart w:id="195" w:name="_Toc416283248"/>
      <w:bookmarkStart w:id="196" w:name="_Toc416283356"/>
      <w:bookmarkStart w:id="197" w:name="_Toc416283394"/>
      <w:bookmarkStart w:id="198" w:name="_Toc416283443"/>
      <w:bookmarkStart w:id="199" w:name="_Toc416283512"/>
      <w:bookmarkStart w:id="200" w:name="_Toc416284308"/>
      <w:bookmarkStart w:id="201" w:name="_Toc416287278"/>
      <w:bookmarkStart w:id="202" w:name="_Toc416360551"/>
      <w:bookmarkStart w:id="203" w:name="_Toc416367720"/>
      <w:bookmarkStart w:id="204" w:name="_Toc416369276"/>
      <w:bookmarkStart w:id="205" w:name="_Toc416369607"/>
      <w:bookmarkStart w:id="206" w:name="_Toc416966548"/>
      <w:bookmarkStart w:id="207" w:name="_Toc416966582"/>
      <w:bookmarkStart w:id="208" w:name="_Toc417050601"/>
      <w:bookmarkStart w:id="209" w:name="_Toc417313035"/>
      <w:bookmarkStart w:id="210" w:name="_Toc417578852"/>
      <w:bookmarkStart w:id="211" w:name="_Toc417578887"/>
      <w:bookmarkStart w:id="212" w:name="_Toc417578922"/>
      <w:bookmarkStart w:id="213" w:name="_Toc417578959"/>
      <w:bookmarkStart w:id="214" w:name="_Toc417578995"/>
      <w:bookmarkStart w:id="215" w:name="_Toc417579749"/>
      <w:bookmarkStart w:id="216" w:name="_Toc417581180"/>
      <w:bookmarkStart w:id="217" w:name="_Toc417982189"/>
      <w:bookmarkStart w:id="218" w:name="_Toc417982391"/>
      <w:bookmarkStart w:id="219" w:name="_Toc418091348"/>
      <w:bookmarkStart w:id="220" w:name="_Toc418156295"/>
      <w:bookmarkStart w:id="221" w:name="_Toc418156631"/>
      <w:bookmarkStart w:id="222" w:name="_Toc437272906"/>
      <w:bookmarkStart w:id="223" w:name="_Toc437272994"/>
      <w:bookmarkStart w:id="224" w:name="_Toc500154060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CB5036E" w14:textId="77777777"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5" w:name="_Toc500154061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225"/>
    </w:p>
    <w:p w14:paraId="67515F63" w14:textId="77777777"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 xml:space="preserve">ias. Apresentar um diagrama de </w:t>
      </w:r>
      <w:proofErr w:type="spellStart"/>
      <w:r w:rsidR="00CF1C8E">
        <w:rPr>
          <w:rFonts w:ascii="Trebuchet MS" w:hAnsi="Trebuchet MS"/>
          <w:sz w:val="20"/>
          <w:szCs w:val="20"/>
        </w:rPr>
        <w:t>G</w:t>
      </w:r>
      <w:r w:rsidRPr="00080A38">
        <w:rPr>
          <w:rFonts w:ascii="Trebuchet MS" w:hAnsi="Trebuchet MS"/>
          <w:sz w:val="20"/>
          <w:szCs w:val="20"/>
        </w:rPr>
        <w:t>antt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14:paraId="37C53D4B" w14:textId="77777777"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24CD4867" w14:textId="77777777"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14:paraId="33BB73FD" w14:textId="77777777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725F6F4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523E0603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07972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14:paraId="3E2BDC9E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14:paraId="0EFB0D8C" w14:textId="77777777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395D7B8A" w14:textId="77777777"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14:paraId="525933AD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2045D2" w14:textId="4E4FC815" w:rsidR="00C87036" w:rsidRPr="00080A38" w:rsidRDefault="00C87036" w:rsidP="0053281A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53281A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Demonstraçã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8235830" w14:textId="77777777"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14:paraId="50435ABF" w14:textId="77777777" w:rsidR="00C87036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672ACC6C" w14:textId="77777777" w:rsidR="008B7FE5" w:rsidRPr="00080A38" w:rsidRDefault="008B7FE5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14:paraId="42FD35A4" w14:textId="77777777"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14:paraId="3AFDDF57" w14:textId="77777777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14:paraId="06FFAFC5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A06CE38" w14:textId="77777777"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14:paraId="1221EFEC" w14:textId="77777777"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14:paraId="5EBFC5F3" w14:textId="77777777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14:paraId="386DE5B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</w:t>
            </w:r>
            <w:proofErr w:type="gramStart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</w:t>
            </w:r>
            <w:proofErr w:type="gramEnd"/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14:paraId="6B11B660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218E837A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14:paraId="7356A9D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14:paraId="194ED043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E19D184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14:paraId="3F87B7C7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54A22CD3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14:paraId="6C9E8B31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14:paraId="27990EDF" w14:textId="77777777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14:paraId="7F985EBF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proofErr w:type="gramStart"/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  <w:proofErr w:type="gramEnd"/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14:paraId="1377BF5F" w14:textId="77777777"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F56E4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14:paraId="2993D682" w14:textId="77777777"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14:paraId="35DC4C17" w14:textId="77777777"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201EF8B6" w14:textId="77777777" w:rsidR="00B15A90" w:rsidRDefault="00B15A90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14:paraId="5F5FE858" w14:textId="77777777"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6" w:name="_Toc500154062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226"/>
    </w:p>
    <w:p w14:paraId="1A6999EA" w14:textId="77777777"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14:paraId="1AB99300" w14:textId="77777777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14:paraId="6042750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14:paraId="70918C2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14:paraId="040E7444" w14:textId="77777777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14:paraId="5C4925B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14:paraId="7D38B897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02B138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398F0E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14:paraId="43EB2940" w14:textId="77777777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14:paraId="4F98ADCE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2F50A58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4C2541B6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2F9A43BC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14:paraId="3469BB12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C56C8B8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14:paraId="385F205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AEF3AA5" w14:textId="77777777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14:paraId="573A8438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</w:t>
            </w:r>
            <w:proofErr w:type="spellStart"/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liverables</w:t>
            </w:r>
            <w:proofErr w:type="spellEnd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proofErr w:type="spellEnd"/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14:paraId="217D354E" w14:textId="77777777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14:paraId="46A9D822" w14:textId="77777777"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7CD5647E" w14:textId="77777777"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5B72AACE" w14:textId="77777777" w:rsidR="00294239" w:rsidRPr="003560D4" w:rsidRDefault="00294239" w:rsidP="00294239"/>
    <w:p w14:paraId="590F86E3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43B69B71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</w:t>
      </w:r>
      <w:proofErr w:type="spellStart"/>
      <w:r>
        <w:rPr>
          <w:rFonts w:ascii="Trebuchet MS" w:hAnsi="Trebuchet MS"/>
          <w:b/>
          <w:sz w:val="20"/>
          <w:szCs w:val="20"/>
        </w:rPr>
        <w:t>deliverables</w:t>
      </w:r>
      <w:proofErr w:type="spellEnd"/>
      <w:r>
        <w:rPr>
          <w:rFonts w:ascii="Trebuchet MS" w:hAnsi="Trebuchet MS"/>
          <w:b/>
          <w:sz w:val="20"/>
          <w:szCs w:val="20"/>
        </w:rPr>
        <w:t>)</w:t>
      </w:r>
    </w:p>
    <w:p w14:paraId="4F7603E2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 xml:space="preserve">ar e classificar os </w:t>
      </w:r>
      <w:proofErr w:type="gramStart"/>
      <w:r>
        <w:rPr>
          <w:rFonts w:ascii="Trebuchet MS" w:hAnsi="Trebuchet MS"/>
          <w:sz w:val="20"/>
          <w:szCs w:val="20"/>
        </w:rPr>
        <w:t>entregáveis</w:t>
      </w:r>
      <w:proofErr w:type="gramEnd"/>
      <w:r>
        <w:rPr>
          <w:rFonts w:ascii="Trebuchet MS" w:hAnsi="Trebuchet MS"/>
          <w:sz w:val="20"/>
          <w:szCs w:val="20"/>
        </w:rPr>
        <w:t xml:space="preserve">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14:paraId="1DA5049C" w14:textId="77777777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14:paraId="2CDC321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14:paraId="167A2D11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14:paraId="681FAC0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ítulo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14:paraId="22188ED9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14:paraId="232CD4A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Tipo de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14:paraId="09E7D36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14:paraId="106A2DDE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14:paraId="5EAE9C60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BB2088E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14:paraId="27FF2F31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3C22B2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14:paraId="4AFEC538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ocumento; Relatório; Protótipo; Demonstrador; Piloto; </w:t>
            </w:r>
            <w:proofErr w:type="gramStart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Website</w:t>
            </w:r>
            <w:proofErr w:type="gramEnd"/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14:paraId="2AE0E2D1" w14:textId="77777777"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14:paraId="3BA6F384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546E4B2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64514A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4335C7BF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13CC102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12C51C4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EDBA71E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0D55EF9C" w14:textId="77777777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14:paraId="0ED8E756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  <w:proofErr w:type="spellEnd"/>
          </w:p>
        </w:tc>
        <w:tc>
          <w:tcPr>
            <w:tcW w:w="689" w:type="dxa"/>
            <w:shd w:val="clear" w:color="000000" w:fill="FFFFFF"/>
            <w:vAlign w:val="center"/>
          </w:tcPr>
          <w:p w14:paraId="322F77E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14:paraId="6217B27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2260EA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14:paraId="490D79A2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14:paraId="25000895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0BD81C94" w14:textId="77777777"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14:paraId="7CCD01A0" w14:textId="77777777"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4FB92639" w14:textId="77777777" w:rsidR="00B15A90" w:rsidRDefault="00B15A90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14:paraId="5FC4493D" w14:textId="77777777"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proofErr w:type="spellStart"/>
      <w:r w:rsidRPr="0081323C">
        <w:rPr>
          <w:rFonts w:ascii="Trebuchet MS" w:hAnsi="Trebuchet MS"/>
          <w:b/>
          <w:sz w:val="20"/>
          <w:szCs w:val="20"/>
        </w:rPr>
        <w:t>milestones</w:t>
      </w:r>
      <w:proofErr w:type="spellEnd"/>
      <w:r w:rsidR="00584952">
        <w:rPr>
          <w:rFonts w:ascii="Trebuchet MS" w:hAnsi="Trebuchet MS"/>
          <w:b/>
          <w:sz w:val="20"/>
          <w:szCs w:val="20"/>
        </w:rPr>
        <w:t>)</w:t>
      </w:r>
    </w:p>
    <w:p w14:paraId="083A9B94" w14:textId="77777777"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009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2769"/>
        <w:gridCol w:w="1984"/>
      </w:tblGrid>
      <w:tr w:rsidR="00294239" w:rsidRPr="00080A38" w14:paraId="459005E8" w14:textId="77777777" w:rsidTr="00B15A90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14:paraId="4B6F3E4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14:paraId="05B41404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14:paraId="68708D1B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769" w:type="dxa"/>
            <w:shd w:val="clear" w:color="000000" w:fill="EBF1DE"/>
            <w:vAlign w:val="center"/>
            <w:hideMark/>
          </w:tcPr>
          <w:p w14:paraId="40E232BB" w14:textId="77777777"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proofErr w:type="spellStart"/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  <w:proofErr w:type="spellEnd"/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14:paraId="40C0F55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14:paraId="4912ACA4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13F7B2F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14:paraId="3B65951D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316479C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769" w:type="dxa"/>
            <w:shd w:val="clear" w:color="000000" w:fill="FFFFFF"/>
            <w:noWrap/>
            <w:vAlign w:val="center"/>
            <w:hideMark/>
          </w:tcPr>
          <w:p w14:paraId="48C60FDA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5AF26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14:paraId="034AFF86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C75EB37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2CD7C71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2BBE6A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4934A74D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40307B3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14:paraId="717B56C3" w14:textId="77777777" w:rsidTr="00B15A90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14:paraId="6F397292" w14:textId="77777777"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  <w:proofErr w:type="spellEnd"/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14:paraId="09ED4268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E194175" w14:textId="77777777"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769" w:type="dxa"/>
            <w:shd w:val="clear" w:color="000000" w:fill="FFFFFF"/>
            <w:noWrap/>
            <w:vAlign w:val="center"/>
          </w:tcPr>
          <w:p w14:paraId="59F10FC0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14:paraId="0FF62879" w14:textId="77777777"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23BC6882" w14:textId="77777777" w:rsidR="00294239" w:rsidRDefault="00294239" w:rsidP="00294239">
      <w:pPr>
        <w:ind w:left="360"/>
        <w:jc w:val="both"/>
        <w:rPr>
          <w:rFonts w:ascii="Trebuchet MS" w:hAnsi="Trebuchet MS"/>
        </w:rPr>
      </w:pPr>
    </w:p>
    <w:p w14:paraId="0CFC39BE" w14:textId="77777777" w:rsidR="00B15A90" w:rsidRPr="00080A38" w:rsidRDefault="00B15A90" w:rsidP="00294239">
      <w:pPr>
        <w:ind w:left="360"/>
        <w:jc w:val="both"/>
        <w:rPr>
          <w:rFonts w:ascii="Trebuchet MS" w:hAnsi="Trebuchet MS"/>
        </w:rPr>
      </w:pPr>
    </w:p>
    <w:p w14:paraId="0E020BD6" w14:textId="77777777"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8CC497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5EC95E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0D600660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37E14194" w14:textId="77777777"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79DA727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56225B95" w14:textId="77777777"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14:paraId="7F2049DA" w14:textId="77777777"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27" w:name="_Toc500154063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227"/>
    </w:p>
    <w:p w14:paraId="5F7EA8EF" w14:textId="7777777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14:paraId="1923CF10" w14:textId="77777777"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14:paraId="4ED81AE9" w14:textId="5F1C3FA7"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14:paraId="0B359F2A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FD0152" w:rsidRPr="00080A38" w14:paraId="482050E2" w14:textId="77777777" w:rsidTr="00C332EC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14:paraId="2327C794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FD0152" w:rsidRPr="00080A38" w14:paraId="0D3DBBF8" w14:textId="77777777" w:rsidTr="00796695">
        <w:trPr>
          <w:trHeight w:val="832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14:paraId="1ACBB8F5" w14:textId="77777777" w:rsidR="00FD0152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14:paraId="14835417" w14:textId="77777777" w:rsidR="00FD0152" w:rsidRPr="00080A38" w:rsidRDefault="00FD0152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1460C2C2" w14:textId="77777777" w:rsidR="00FD0152" w:rsidRDefault="00FD0152" w:rsidP="00FD0152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C11A00B" w14:textId="77777777" w:rsidR="00FD0152" w:rsidRPr="00080A38" w:rsidRDefault="00FD0152" w:rsidP="006F65F5">
      <w:pPr>
        <w:ind w:left="708"/>
        <w:jc w:val="both"/>
        <w:rPr>
          <w:rFonts w:ascii="Trebuchet MS" w:hAnsi="Trebuchet MS"/>
        </w:rPr>
      </w:pPr>
    </w:p>
    <w:p w14:paraId="6DBA6A55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28" w:name="_Toc416283217"/>
      <w:bookmarkStart w:id="229" w:name="_Toc416283251"/>
      <w:bookmarkStart w:id="230" w:name="_Toc416283359"/>
      <w:bookmarkStart w:id="231" w:name="_Toc416283397"/>
      <w:bookmarkStart w:id="232" w:name="_Toc416283446"/>
      <w:bookmarkStart w:id="233" w:name="_Toc416283515"/>
      <w:bookmarkStart w:id="234" w:name="_Toc416284311"/>
      <w:bookmarkStart w:id="235" w:name="_Toc416287281"/>
      <w:bookmarkStart w:id="236" w:name="_Toc416360554"/>
      <w:bookmarkStart w:id="237" w:name="_Toc416367723"/>
      <w:bookmarkStart w:id="238" w:name="_Toc416369279"/>
      <w:bookmarkStart w:id="239" w:name="_Toc416369610"/>
      <w:bookmarkStart w:id="240" w:name="_Toc416966552"/>
      <w:bookmarkStart w:id="241" w:name="_Toc416966586"/>
      <w:bookmarkStart w:id="242" w:name="_Toc417050605"/>
      <w:bookmarkStart w:id="243" w:name="_Toc417313039"/>
      <w:bookmarkStart w:id="244" w:name="_Toc417578856"/>
      <w:bookmarkStart w:id="245" w:name="_Toc417578891"/>
      <w:bookmarkStart w:id="246" w:name="_Toc417578926"/>
      <w:bookmarkStart w:id="247" w:name="_Toc417578963"/>
      <w:bookmarkStart w:id="248" w:name="_Toc417578999"/>
      <w:bookmarkStart w:id="249" w:name="_Toc417579753"/>
      <w:bookmarkStart w:id="250" w:name="_Toc417581184"/>
      <w:bookmarkStart w:id="251" w:name="_Toc417982193"/>
      <w:bookmarkStart w:id="252" w:name="_Toc417982395"/>
      <w:bookmarkStart w:id="253" w:name="_Toc418091352"/>
      <w:bookmarkStart w:id="254" w:name="_Toc418156299"/>
      <w:bookmarkStart w:id="255" w:name="_Toc418156635"/>
      <w:bookmarkStart w:id="256" w:name="_Toc437272910"/>
      <w:bookmarkStart w:id="257" w:name="_Toc437272998"/>
      <w:bookmarkStart w:id="258" w:name="_Toc500154064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238E41EE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9" w:name="_Toc416283218"/>
      <w:bookmarkStart w:id="260" w:name="_Toc416283252"/>
      <w:bookmarkStart w:id="261" w:name="_Toc416283360"/>
      <w:bookmarkStart w:id="262" w:name="_Toc416283398"/>
      <w:bookmarkStart w:id="263" w:name="_Toc416283447"/>
      <w:bookmarkStart w:id="264" w:name="_Toc416283516"/>
      <w:bookmarkStart w:id="265" w:name="_Toc416284312"/>
      <w:bookmarkStart w:id="266" w:name="_Toc416287282"/>
      <w:bookmarkStart w:id="267" w:name="_Toc416360555"/>
      <w:bookmarkStart w:id="268" w:name="_Toc416367724"/>
      <w:bookmarkStart w:id="269" w:name="_Toc416369280"/>
      <w:bookmarkStart w:id="270" w:name="_Toc416369611"/>
      <w:bookmarkStart w:id="271" w:name="_Toc416966553"/>
      <w:bookmarkStart w:id="272" w:name="_Toc416966587"/>
      <w:bookmarkStart w:id="273" w:name="_Toc417050606"/>
      <w:bookmarkStart w:id="274" w:name="_Toc417313040"/>
      <w:bookmarkStart w:id="275" w:name="_Toc417578857"/>
      <w:bookmarkStart w:id="276" w:name="_Toc417578892"/>
      <w:bookmarkStart w:id="277" w:name="_Toc417578927"/>
      <w:bookmarkStart w:id="278" w:name="_Toc417578964"/>
      <w:bookmarkStart w:id="279" w:name="_Toc417579000"/>
      <w:bookmarkStart w:id="280" w:name="_Toc417579754"/>
      <w:bookmarkStart w:id="281" w:name="_Toc417581185"/>
      <w:bookmarkStart w:id="282" w:name="_Toc417982194"/>
      <w:bookmarkStart w:id="283" w:name="_Toc417982396"/>
      <w:bookmarkStart w:id="284" w:name="_Toc418091353"/>
      <w:bookmarkStart w:id="285" w:name="_Toc418156300"/>
      <w:bookmarkStart w:id="286" w:name="_Toc418156636"/>
      <w:bookmarkStart w:id="287" w:name="_Toc437272911"/>
      <w:bookmarkStart w:id="288" w:name="_Toc437272999"/>
      <w:bookmarkStart w:id="289" w:name="_Toc50015406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23841577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90" w:name="_Toc416283219"/>
      <w:bookmarkStart w:id="291" w:name="_Toc416283253"/>
      <w:bookmarkStart w:id="292" w:name="_Toc416283361"/>
      <w:bookmarkStart w:id="293" w:name="_Toc416283399"/>
      <w:bookmarkStart w:id="294" w:name="_Toc416283448"/>
      <w:bookmarkStart w:id="295" w:name="_Toc416283517"/>
      <w:bookmarkStart w:id="296" w:name="_Toc416284313"/>
      <w:bookmarkStart w:id="297" w:name="_Toc416287283"/>
      <w:bookmarkStart w:id="298" w:name="_Toc416360556"/>
      <w:bookmarkStart w:id="299" w:name="_Toc416367725"/>
      <w:bookmarkStart w:id="300" w:name="_Toc416369281"/>
      <w:bookmarkStart w:id="301" w:name="_Toc416369612"/>
      <w:bookmarkStart w:id="302" w:name="_Toc416966554"/>
      <w:bookmarkStart w:id="303" w:name="_Toc416966588"/>
      <w:bookmarkStart w:id="304" w:name="_Toc417050607"/>
      <w:bookmarkStart w:id="305" w:name="_Toc417313041"/>
      <w:bookmarkStart w:id="306" w:name="_Toc417578858"/>
      <w:bookmarkStart w:id="307" w:name="_Toc417578893"/>
      <w:bookmarkStart w:id="308" w:name="_Toc417578928"/>
      <w:bookmarkStart w:id="309" w:name="_Toc417578965"/>
      <w:bookmarkStart w:id="310" w:name="_Toc417579001"/>
      <w:bookmarkStart w:id="311" w:name="_Toc417579755"/>
      <w:bookmarkStart w:id="312" w:name="_Toc417581186"/>
      <w:bookmarkStart w:id="313" w:name="_Toc417982195"/>
      <w:bookmarkStart w:id="314" w:name="_Toc417982397"/>
      <w:bookmarkStart w:id="315" w:name="_Toc418091354"/>
      <w:bookmarkStart w:id="316" w:name="_Toc418156301"/>
      <w:bookmarkStart w:id="317" w:name="_Toc418156637"/>
      <w:bookmarkStart w:id="318" w:name="_Toc437272912"/>
      <w:bookmarkStart w:id="319" w:name="_Toc437273000"/>
      <w:bookmarkStart w:id="320" w:name="_Toc500154066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1D382D15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1" w:name="_Toc416283220"/>
      <w:bookmarkStart w:id="322" w:name="_Toc416283254"/>
      <w:bookmarkStart w:id="323" w:name="_Toc416283362"/>
      <w:bookmarkStart w:id="324" w:name="_Toc416283400"/>
      <w:bookmarkStart w:id="325" w:name="_Toc416283449"/>
      <w:bookmarkStart w:id="326" w:name="_Toc416283518"/>
      <w:bookmarkStart w:id="327" w:name="_Toc416284314"/>
      <w:bookmarkStart w:id="328" w:name="_Toc416287284"/>
      <w:bookmarkStart w:id="329" w:name="_Toc416360557"/>
      <w:bookmarkStart w:id="330" w:name="_Toc416367726"/>
      <w:bookmarkStart w:id="331" w:name="_Toc416369282"/>
      <w:bookmarkStart w:id="332" w:name="_Toc416369613"/>
      <w:bookmarkStart w:id="333" w:name="_Toc416966555"/>
      <w:bookmarkStart w:id="334" w:name="_Toc416966589"/>
      <w:bookmarkStart w:id="335" w:name="_Toc417050608"/>
      <w:bookmarkStart w:id="336" w:name="_Toc417313042"/>
      <w:bookmarkStart w:id="337" w:name="_Toc417578859"/>
      <w:bookmarkStart w:id="338" w:name="_Toc417578894"/>
      <w:bookmarkStart w:id="339" w:name="_Toc417578929"/>
      <w:bookmarkStart w:id="340" w:name="_Toc417578966"/>
      <w:bookmarkStart w:id="341" w:name="_Toc417579002"/>
      <w:bookmarkStart w:id="342" w:name="_Toc417579756"/>
      <w:bookmarkStart w:id="343" w:name="_Toc417581187"/>
      <w:bookmarkStart w:id="344" w:name="_Toc417982196"/>
      <w:bookmarkStart w:id="345" w:name="_Toc417982398"/>
      <w:bookmarkStart w:id="346" w:name="_Toc418091355"/>
      <w:bookmarkStart w:id="347" w:name="_Toc418156302"/>
      <w:bookmarkStart w:id="348" w:name="_Toc418156638"/>
      <w:bookmarkStart w:id="349" w:name="_Toc437272913"/>
      <w:bookmarkStart w:id="350" w:name="_Toc437273001"/>
      <w:bookmarkStart w:id="351" w:name="_Toc500154067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0F26309C" w14:textId="77777777"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52" w:name="_Toc500154068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352"/>
    </w:p>
    <w:p w14:paraId="47238A11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14:paraId="39748D43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14:paraId="475C0A12" w14:textId="77777777"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14:paraId="30FB405D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53" w:name="_Toc416283222"/>
      <w:bookmarkStart w:id="354" w:name="_Toc416283256"/>
      <w:bookmarkStart w:id="355" w:name="_Toc416283364"/>
      <w:bookmarkStart w:id="356" w:name="_Toc416283402"/>
      <w:bookmarkStart w:id="357" w:name="_Toc416283451"/>
      <w:bookmarkStart w:id="358" w:name="_Toc416283520"/>
      <w:bookmarkStart w:id="359" w:name="_Toc416284316"/>
      <w:bookmarkStart w:id="360" w:name="_Toc416287286"/>
      <w:bookmarkStart w:id="361" w:name="_Toc416360559"/>
      <w:bookmarkStart w:id="362" w:name="_Toc416367728"/>
      <w:bookmarkStart w:id="363" w:name="_Toc416369284"/>
      <w:bookmarkStart w:id="364" w:name="_Toc416369615"/>
      <w:bookmarkStart w:id="365" w:name="_Toc416966557"/>
      <w:bookmarkStart w:id="366" w:name="_Toc416966591"/>
      <w:bookmarkStart w:id="367" w:name="_Toc417050610"/>
      <w:bookmarkStart w:id="368" w:name="_Toc417313044"/>
      <w:bookmarkStart w:id="369" w:name="_Toc417578861"/>
      <w:bookmarkStart w:id="370" w:name="_Toc417578896"/>
      <w:bookmarkStart w:id="371" w:name="_Toc417578931"/>
      <w:bookmarkStart w:id="372" w:name="_Toc417578968"/>
      <w:bookmarkStart w:id="373" w:name="_Toc417579004"/>
      <w:bookmarkStart w:id="374" w:name="_Toc417579758"/>
      <w:bookmarkStart w:id="375" w:name="_Toc417581189"/>
      <w:bookmarkStart w:id="376" w:name="_Toc417982198"/>
      <w:bookmarkStart w:id="377" w:name="_Toc417982400"/>
      <w:bookmarkStart w:id="378" w:name="_Toc418091357"/>
      <w:bookmarkStart w:id="379" w:name="_Toc418156304"/>
      <w:bookmarkStart w:id="380" w:name="_Toc418156640"/>
      <w:bookmarkStart w:id="381" w:name="_Toc437272915"/>
      <w:bookmarkStart w:id="382" w:name="_Toc437273003"/>
      <w:bookmarkStart w:id="383" w:name="_Toc500154069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31E0F1E0" w14:textId="77777777"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84" w:name="_Toc416283223"/>
      <w:bookmarkStart w:id="385" w:name="_Toc416283257"/>
      <w:bookmarkStart w:id="386" w:name="_Toc416283365"/>
      <w:bookmarkStart w:id="387" w:name="_Toc416283403"/>
      <w:bookmarkStart w:id="388" w:name="_Toc416283452"/>
      <w:bookmarkStart w:id="389" w:name="_Toc416283521"/>
      <w:bookmarkStart w:id="390" w:name="_Toc416284317"/>
      <w:bookmarkStart w:id="391" w:name="_Toc416287287"/>
      <w:bookmarkStart w:id="392" w:name="_Toc416360560"/>
      <w:bookmarkStart w:id="393" w:name="_Toc416367729"/>
      <w:bookmarkStart w:id="394" w:name="_Toc416369285"/>
      <w:bookmarkStart w:id="395" w:name="_Toc416369616"/>
      <w:bookmarkStart w:id="396" w:name="_Toc416966558"/>
      <w:bookmarkStart w:id="397" w:name="_Toc416966592"/>
      <w:bookmarkStart w:id="398" w:name="_Toc417050611"/>
      <w:bookmarkStart w:id="399" w:name="_Toc417313045"/>
      <w:bookmarkStart w:id="400" w:name="_Toc417578862"/>
      <w:bookmarkStart w:id="401" w:name="_Toc417578897"/>
      <w:bookmarkStart w:id="402" w:name="_Toc417578932"/>
      <w:bookmarkStart w:id="403" w:name="_Toc417578969"/>
      <w:bookmarkStart w:id="404" w:name="_Toc417579005"/>
      <w:bookmarkStart w:id="405" w:name="_Toc417579759"/>
      <w:bookmarkStart w:id="406" w:name="_Toc417581190"/>
      <w:bookmarkStart w:id="407" w:name="_Toc417982199"/>
      <w:bookmarkStart w:id="408" w:name="_Toc417982401"/>
      <w:bookmarkStart w:id="409" w:name="_Toc418091358"/>
      <w:bookmarkStart w:id="410" w:name="_Toc418156305"/>
      <w:bookmarkStart w:id="411" w:name="_Toc418156641"/>
      <w:bookmarkStart w:id="412" w:name="_Toc437272916"/>
      <w:bookmarkStart w:id="413" w:name="_Toc437273004"/>
      <w:bookmarkStart w:id="414" w:name="_Toc500154070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1DABD9CC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15" w:name="_Toc416283224"/>
      <w:bookmarkStart w:id="416" w:name="_Toc416283258"/>
      <w:bookmarkStart w:id="417" w:name="_Toc416283366"/>
      <w:bookmarkStart w:id="418" w:name="_Toc416283404"/>
      <w:bookmarkStart w:id="419" w:name="_Toc416283453"/>
      <w:bookmarkStart w:id="420" w:name="_Toc416283522"/>
      <w:bookmarkStart w:id="421" w:name="_Toc416284318"/>
      <w:bookmarkStart w:id="422" w:name="_Toc416287288"/>
      <w:bookmarkStart w:id="423" w:name="_Toc416360561"/>
      <w:bookmarkStart w:id="424" w:name="_Toc416367730"/>
      <w:bookmarkStart w:id="425" w:name="_Toc416369286"/>
      <w:bookmarkStart w:id="426" w:name="_Toc416369617"/>
      <w:bookmarkStart w:id="427" w:name="_Toc416966559"/>
      <w:bookmarkStart w:id="428" w:name="_Toc416966593"/>
      <w:bookmarkStart w:id="429" w:name="_Toc417050612"/>
      <w:bookmarkStart w:id="430" w:name="_Toc417313046"/>
      <w:bookmarkStart w:id="431" w:name="_Toc417578863"/>
      <w:bookmarkStart w:id="432" w:name="_Toc417578898"/>
      <w:bookmarkStart w:id="433" w:name="_Toc417578933"/>
      <w:bookmarkStart w:id="434" w:name="_Toc417578970"/>
      <w:bookmarkStart w:id="435" w:name="_Toc417579006"/>
      <w:bookmarkStart w:id="436" w:name="_Toc417579760"/>
      <w:bookmarkStart w:id="437" w:name="_Toc417581191"/>
      <w:bookmarkStart w:id="438" w:name="_Toc417982200"/>
      <w:bookmarkStart w:id="439" w:name="_Toc417982402"/>
      <w:bookmarkStart w:id="440" w:name="_Toc418091359"/>
      <w:bookmarkStart w:id="441" w:name="_Toc418156306"/>
      <w:bookmarkStart w:id="442" w:name="_Toc418156642"/>
      <w:bookmarkStart w:id="443" w:name="_Toc437272917"/>
      <w:bookmarkStart w:id="444" w:name="_Toc437273005"/>
      <w:bookmarkStart w:id="445" w:name="_Toc500154071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64CF1C28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46" w:name="_Toc416283225"/>
      <w:bookmarkStart w:id="447" w:name="_Toc416283259"/>
      <w:bookmarkStart w:id="448" w:name="_Toc416283367"/>
      <w:bookmarkStart w:id="449" w:name="_Toc416283405"/>
      <w:bookmarkStart w:id="450" w:name="_Toc416283454"/>
      <w:bookmarkStart w:id="451" w:name="_Toc416283523"/>
      <w:bookmarkStart w:id="452" w:name="_Toc416284319"/>
      <w:bookmarkStart w:id="453" w:name="_Toc416287289"/>
      <w:bookmarkStart w:id="454" w:name="_Toc416360562"/>
      <w:bookmarkStart w:id="455" w:name="_Toc416367731"/>
      <w:bookmarkStart w:id="456" w:name="_Toc416369287"/>
      <w:bookmarkStart w:id="457" w:name="_Toc416369618"/>
      <w:bookmarkStart w:id="458" w:name="_Toc416966560"/>
      <w:bookmarkStart w:id="459" w:name="_Toc416966594"/>
      <w:bookmarkStart w:id="460" w:name="_Toc417050613"/>
      <w:bookmarkStart w:id="461" w:name="_Toc417313047"/>
      <w:bookmarkStart w:id="462" w:name="_Toc417578864"/>
      <w:bookmarkStart w:id="463" w:name="_Toc417578899"/>
      <w:bookmarkStart w:id="464" w:name="_Toc417578934"/>
      <w:bookmarkStart w:id="465" w:name="_Toc417578971"/>
      <w:bookmarkStart w:id="466" w:name="_Toc417579007"/>
      <w:bookmarkStart w:id="467" w:name="_Toc417579761"/>
      <w:bookmarkStart w:id="468" w:name="_Toc417581192"/>
      <w:bookmarkStart w:id="469" w:name="_Toc417982201"/>
      <w:bookmarkStart w:id="470" w:name="_Toc417982403"/>
      <w:bookmarkStart w:id="471" w:name="_Toc418091360"/>
      <w:bookmarkStart w:id="472" w:name="_Toc418156307"/>
      <w:bookmarkStart w:id="473" w:name="_Toc418156643"/>
      <w:bookmarkStart w:id="474" w:name="_Toc437272918"/>
      <w:bookmarkStart w:id="475" w:name="_Toc437273006"/>
      <w:bookmarkStart w:id="476" w:name="_Toc500154072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78781B72" w14:textId="77777777"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77" w:name="_Toc416283226"/>
      <w:bookmarkStart w:id="478" w:name="_Toc416283260"/>
      <w:bookmarkStart w:id="479" w:name="_Toc416283368"/>
      <w:bookmarkStart w:id="480" w:name="_Toc416283406"/>
      <w:bookmarkStart w:id="481" w:name="_Toc416283455"/>
      <w:bookmarkStart w:id="482" w:name="_Toc416283524"/>
      <w:bookmarkStart w:id="483" w:name="_Toc416284320"/>
      <w:bookmarkStart w:id="484" w:name="_Toc416287290"/>
      <w:bookmarkStart w:id="485" w:name="_Toc416360563"/>
      <w:bookmarkStart w:id="486" w:name="_Toc416367732"/>
      <w:bookmarkStart w:id="487" w:name="_Toc416369288"/>
      <w:bookmarkStart w:id="488" w:name="_Toc416369619"/>
      <w:bookmarkStart w:id="489" w:name="_Toc416966561"/>
      <w:bookmarkStart w:id="490" w:name="_Toc416966595"/>
      <w:bookmarkStart w:id="491" w:name="_Toc417050614"/>
      <w:bookmarkStart w:id="492" w:name="_Toc417313048"/>
      <w:bookmarkStart w:id="493" w:name="_Toc417578865"/>
      <w:bookmarkStart w:id="494" w:name="_Toc417578900"/>
      <w:bookmarkStart w:id="495" w:name="_Toc417578935"/>
      <w:bookmarkStart w:id="496" w:name="_Toc417578972"/>
      <w:bookmarkStart w:id="497" w:name="_Toc417579008"/>
      <w:bookmarkStart w:id="498" w:name="_Toc417579762"/>
      <w:bookmarkStart w:id="499" w:name="_Toc417581193"/>
      <w:bookmarkStart w:id="500" w:name="_Toc417982202"/>
      <w:bookmarkStart w:id="501" w:name="_Toc417982404"/>
      <w:bookmarkStart w:id="502" w:name="_Toc418091361"/>
      <w:bookmarkStart w:id="503" w:name="_Toc418156308"/>
      <w:bookmarkStart w:id="504" w:name="_Toc418156644"/>
      <w:bookmarkStart w:id="505" w:name="_Toc437272919"/>
      <w:bookmarkStart w:id="506" w:name="_Toc437273007"/>
      <w:bookmarkStart w:id="507" w:name="_Toc500154073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32C1DA5A" w14:textId="77777777"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08" w:name="_Toc500154074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08"/>
    </w:p>
    <w:p w14:paraId="51E284F0" w14:textId="77777777"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14:paraId="7A12C7A5" w14:textId="77777777" w:rsidR="006F65F5" w:rsidRDefault="006F65F5" w:rsidP="006F65F5">
      <w:pPr>
        <w:ind w:left="708"/>
        <w:jc w:val="both"/>
        <w:rPr>
          <w:rFonts w:ascii="Trebuchet MS" w:hAnsi="Trebuchet MS"/>
        </w:rPr>
      </w:pPr>
    </w:p>
    <w:p w14:paraId="3D820AB0" w14:textId="77777777"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09" w:name="_Toc500154075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509"/>
    </w:p>
    <w:p w14:paraId="40E0E49E" w14:textId="77777777"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14:paraId="0EAF63B5" w14:textId="77777777"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10" w:name="_Toc416283229"/>
      <w:bookmarkStart w:id="511" w:name="_Toc416283263"/>
      <w:bookmarkStart w:id="512" w:name="_Toc416283371"/>
      <w:bookmarkStart w:id="513" w:name="_Toc416283409"/>
      <w:bookmarkStart w:id="514" w:name="_Toc416283458"/>
      <w:bookmarkStart w:id="515" w:name="_Toc416283527"/>
      <w:bookmarkStart w:id="516" w:name="_Toc416284323"/>
      <w:bookmarkStart w:id="517" w:name="_Toc416287293"/>
      <w:bookmarkStart w:id="518" w:name="_Toc416360566"/>
      <w:bookmarkStart w:id="519" w:name="_Toc416367735"/>
      <w:bookmarkStart w:id="520" w:name="_Toc416369291"/>
      <w:bookmarkStart w:id="521" w:name="_Toc416369622"/>
      <w:bookmarkStart w:id="522" w:name="_Toc416966564"/>
      <w:bookmarkStart w:id="523" w:name="_Toc416966598"/>
      <w:bookmarkStart w:id="524" w:name="_Toc417050617"/>
      <w:bookmarkStart w:id="525" w:name="_Toc417313051"/>
      <w:bookmarkStart w:id="526" w:name="_Toc417578868"/>
      <w:bookmarkStart w:id="527" w:name="_Toc417578903"/>
      <w:bookmarkStart w:id="528" w:name="_Toc417578938"/>
      <w:bookmarkStart w:id="529" w:name="_Toc417578975"/>
      <w:bookmarkStart w:id="530" w:name="_Toc417579011"/>
      <w:bookmarkStart w:id="531" w:name="_Toc417579765"/>
      <w:bookmarkStart w:id="532" w:name="_Toc417581196"/>
      <w:bookmarkStart w:id="533" w:name="_Toc417982205"/>
      <w:bookmarkStart w:id="534" w:name="_Toc417982407"/>
      <w:bookmarkStart w:id="535" w:name="_Toc418091364"/>
      <w:bookmarkStart w:id="536" w:name="_Toc418156311"/>
      <w:bookmarkStart w:id="537" w:name="_Toc418156647"/>
      <w:bookmarkStart w:id="538" w:name="_Toc437272922"/>
      <w:bookmarkStart w:id="539" w:name="_Toc437273010"/>
      <w:bookmarkStart w:id="540" w:name="_Toc500154076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14:paraId="7990D637" w14:textId="77777777"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1" w:name="_Toc500154077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541"/>
    </w:p>
    <w:p w14:paraId="4476F66A" w14:textId="77777777"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14:paraId="22D812DB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14:paraId="565826EF" w14:textId="77777777"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14:paraId="0EDA94B1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14:paraId="7286F30F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14:paraId="3E277F7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14:paraId="0C5192D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14:paraId="307ABB5D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14:paraId="6F72AB49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14:paraId="1D21FAD2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Restrições </w:t>
      </w:r>
      <w:proofErr w:type="gramStart"/>
      <w:r w:rsidRPr="00080A38">
        <w:rPr>
          <w:rFonts w:ascii="Trebuchet MS" w:hAnsi="Trebuchet MS"/>
          <w:sz w:val="20"/>
          <w:szCs w:val="20"/>
        </w:rPr>
        <w:t>potenciais</w:t>
      </w:r>
      <w:proofErr w:type="gramEnd"/>
      <w:r w:rsidRPr="00080A38">
        <w:rPr>
          <w:rFonts w:ascii="Trebuchet MS" w:hAnsi="Trebuchet MS"/>
          <w:sz w:val="20"/>
          <w:szCs w:val="20"/>
        </w:rPr>
        <w:t>.</w:t>
      </w:r>
    </w:p>
    <w:p w14:paraId="047812A3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14:paraId="0D6FA9A5" w14:textId="77777777"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14:paraId="0FCBDBC9" w14:textId="77777777"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14:paraId="1ABB7461" w14:textId="77777777"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14:paraId="246C7638" w14:textId="77777777"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42" w:name="_Toc500154078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542"/>
    </w:p>
    <w:p w14:paraId="70001908" w14:textId="77777777"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14:paraId="11D9E029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 xml:space="preserve">O plano de divulgação ampla deve descrever e justificar a adequação das formas propostas para divulgar os resultados junto de potenciais tomadores e/ou </w:t>
      </w:r>
      <w:proofErr w:type="gramStart"/>
      <w:r w:rsidRPr="0025075B">
        <w:rPr>
          <w:rFonts w:ascii="Trebuchet MS" w:hAnsi="Trebuchet MS"/>
          <w:sz w:val="20"/>
          <w:szCs w:val="20"/>
        </w:rPr>
        <w:t>utilizadores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a tecnologia (por exemplo, contemplar a organização de visitas periódicas ao local de instalação do projeto), bem como das ações de difusão das inovações associadas, especialmente as iniciativas a </w:t>
      </w:r>
      <w:proofErr w:type="gramStart"/>
      <w:r w:rsidRPr="0025075B">
        <w:rPr>
          <w:rFonts w:ascii="Trebuchet MS" w:hAnsi="Trebuchet MS"/>
          <w:sz w:val="20"/>
          <w:szCs w:val="20"/>
        </w:rPr>
        <w:t>ocorrer</w:t>
      </w:r>
      <w:proofErr w:type="gramEnd"/>
      <w:r w:rsidRPr="0025075B">
        <w:rPr>
          <w:rFonts w:ascii="Trebuchet MS" w:hAnsi="Trebuchet MS"/>
          <w:sz w:val="20"/>
          <w:szCs w:val="20"/>
        </w:rPr>
        <w:t xml:space="preserve"> durante o projeto (por exemplo, realização de seminários, workshops, etc.).</w:t>
      </w:r>
    </w:p>
    <w:p w14:paraId="6E794482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lastRenderedPageBreak/>
        <w:t>Descrever o plano de divulgação ampla dos resultados do projeto identificando em termos concretos os planos das seguintes atividades:</w:t>
      </w:r>
    </w:p>
    <w:p w14:paraId="3D46113C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de divulgação</w:t>
      </w:r>
    </w:p>
    <w:p w14:paraId="440FF4C0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Publicações técnicas/científicas</w:t>
      </w:r>
    </w:p>
    <w:p w14:paraId="332D4E4E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Conferências, seminários ou fóruns</w:t>
      </w:r>
    </w:p>
    <w:p w14:paraId="6C21D708" w14:textId="77777777" w:rsidR="0025075B" w:rsidRPr="0025075B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Teses de mestrado e doutoramento</w:t>
      </w:r>
    </w:p>
    <w:p w14:paraId="167D7D44" w14:textId="69433FCC" w:rsidR="0025075B" w:rsidRPr="00080A38" w:rsidRDefault="0025075B" w:rsidP="0025075B">
      <w:pPr>
        <w:ind w:left="708"/>
        <w:jc w:val="both"/>
        <w:rPr>
          <w:rFonts w:ascii="Trebuchet MS" w:hAnsi="Trebuchet MS"/>
          <w:sz w:val="20"/>
          <w:szCs w:val="20"/>
        </w:rPr>
      </w:pPr>
      <w:r w:rsidRPr="0025075B">
        <w:rPr>
          <w:rFonts w:ascii="Trebuchet MS" w:hAnsi="Trebuchet MS"/>
          <w:sz w:val="20"/>
          <w:szCs w:val="20"/>
        </w:rPr>
        <w:t>- Ações junto dos sectores alvo</w:t>
      </w:r>
    </w:p>
    <w:p w14:paraId="534B4F85" w14:textId="77777777" w:rsidR="0025075B" w:rsidRPr="0025075B" w:rsidRDefault="0025075B" w:rsidP="0025075B"/>
    <w:p w14:paraId="4E82BFBA" w14:textId="77777777"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43" w:name="_Toc500154079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543"/>
    </w:p>
    <w:p w14:paraId="0902281A" w14:textId="77777777"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14:paraId="32C925A5" w14:textId="77777777"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14:paraId="69B5E742" w14:textId="77777777"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275B149" w14:textId="77777777" w:rsidR="005D3278" w:rsidRPr="00F73046" w:rsidRDefault="005D3278" w:rsidP="005D3278">
      <w:pPr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 – Qualidade do projeto</w:t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  <w:r w:rsidRPr="00F73046">
        <w:rPr>
          <w:rFonts w:ascii="Trebuchet MS" w:hAnsi="Trebuchet MS"/>
          <w:b/>
        </w:rPr>
        <w:tab/>
      </w:r>
    </w:p>
    <w:p w14:paraId="781EFCFB" w14:textId="77777777" w:rsidR="005D3278" w:rsidRPr="00F73046" w:rsidRDefault="005D3278" w:rsidP="005D3278">
      <w:pPr>
        <w:ind w:left="705"/>
        <w:jc w:val="both"/>
        <w:rPr>
          <w:rFonts w:ascii="Trebuchet MS" w:hAnsi="Trebuchet MS"/>
          <w:b/>
        </w:rPr>
      </w:pPr>
      <w:r w:rsidRPr="00F73046">
        <w:rPr>
          <w:rFonts w:ascii="Trebuchet MS" w:hAnsi="Trebuchet MS"/>
          <w:b/>
        </w:rPr>
        <w:t>A1. Coerência e racionalidade do Projeto</w:t>
      </w:r>
    </w:p>
    <w:p w14:paraId="086E2B14" w14:textId="77777777" w:rsidR="00A635ED" w:rsidRPr="004F21B1" w:rsidRDefault="00A635ED" w:rsidP="00A635ED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14:paraId="05775CD6" w14:textId="77777777" w:rsidR="00A635ED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14:paraId="4F31248E" w14:textId="77777777" w:rsidR="00A635ED" w:rsidRPr="008C25C5" w:rsidRDefault="00A635ED" w:rsidP="00A635ED">
      <w:pPr>
        <w:pStyle w:val="texto"/>
        <w:ind w:left="705"/>
        <w:rPr>
          <w:rFonts w:ascii="Trebuchet MS" w:hAnsi="Trebuchet MS"/>
          <w:color w:val="auto"/>
        </w:rPr>
      </w:pPr>
    </w:p>
    <w:p w14:paraId="2B5438E0" w14:textId="77777777" w:rsidR="00A635ED" w:rsidRPr="008C25C5" w:rsidRDefault="00A635ED" w:rsidP="00A635ED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14:paraId="5916A252" w14:textId="77777777" w:rsidR="00A635ED" w:rsidRPr="008C25C5" w:rsidRDefault="00A635ED" w:rsidP="00A635ED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14:paraId="079C910C" w14:textId="77777777" w:rsidR="00A635ED" w:rsidRDefault="00A635ED" w:rsidP="005D3278">
      <w:pPr>
        <w:ind w:left="705"/>
        <w:jc w:val="both"/>
        <w:rPr>
          <w:rFonts w:ascii="Trebuchet MS" w:hAnsi="Trebuchet MS"/>
          <w:sz w:val="20"/>
          <w:szCs w:val="20"/>
          <w:u w:val="single"/>
        </w:rPr>
      </w:pPr>
    </w:p>
    <w:p w14:paraId="581A6A55" w14:textId="77777777" w:rsidR="00A635ED" w:rsidRPr="00080A38" w:rsidRDefault="00A635ED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14:paraId="6A121FCD" w14:textId="77777777"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 xml:space="preserve">A2. </w:t>
      </w:r>
      <w:r w:rsidR="003622F7" w:rsidRPr="003622F7">
        <w:rPr>
          <w:rFonts w:ascii="Trebuchet MS" w:hAnsi="Trebuchet MS"/>
          <w:b/>
        </w:rPr>
        <w:t>Grau de novidade da solução a demonstrar</w:t>
      </w:r>
    </w:p>
    <w:p w14:paraId="545AE1F9" w14:textId="77777777"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 xml:space="preserve">A inovação preconizada e defendida ao nível do produto/processo/serviço 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visa a introdução de novos 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odut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process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</w:t>
      </w:r>
      <w:r w:rsidR="003622F7"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/serviç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s ou melhorias significativas nos já existentes</w:t>
      </w: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14:paraId="3D9BF9E1" w14:textId="77777777"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Qual o grau de novidade do conhecimento associado ao projeto e a incerteza e risco científico e </w:t>
      </w:r>
      <w:proofErr w:type="gramStart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tecnológico</w:t>
      </w:r>
      <w:r w:rsidR="003622F7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</w:t>
      </w: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sociados</w:t>
      </w:r>
      <w:proofErr w:type="gramEnd"/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?</w:t>
      </w:r>
    </w:p>
    <w:p w14:paraId="23CE0036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</w:p>
    <w:p w14:paraId="30EAD86E" w14:textId="77777777"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14:paraId="3C7DD25F" w14:textId="77777777"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As equipas reúnem todas as competências científicas </w:t>
      </w:r>
      <w:r w:rsidR="00186DE3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e tecnológicas </w:t>
      </w: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exigidas na realização das atividades do projeto, nomeadamente ao nível das áreas chave críticas?</w:t>
      </w:r>
    </w:p>
    <w:p w14:paraId="41FC5B41" w14:textId="77777777"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14:paraId="529084F9" w14:textId="77777777"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0D4A1F93" w14:textId="77777777"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14:paraId="6FA9F915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14:paraId="66C57AAF" w14:textId="77777777"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14:paraId="410086AF" w14:textId="77777777"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14:paraId="4C3BABC2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14:paraId="2839168E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14:paraId="312320B3" w14:textId="77777777"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14:paraId="2BAA4813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14:paraId="3E9BBA99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14:paraId="7752542C" w14:textId="77777777"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14:paraId="2C741EF6" w14:textId="77777777"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14:paraId="7DD48A52" w14:textId="77777777"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14:paraId="5DCB6C84" w14:textId="77777777"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volume de vendas pós-projeto adquire bases continuadas e sustentáveis em mercados internacionais e com diferenciais suficientemente amplos e continuados entre </w:t>
      </w:r>
      <w:proofErr w:type="spell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pré-projeto</w:t>
      </w:r>
      <w:proofErr w:type="spellEnd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 pós-projeto?</w:t>
      </w:r>
    </w:p>
    <w:p w14:paraId="600EE030" w14:textId="77777777"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O diferencial de vendas pré e pós-projeto, pela aquisição de alavancagem na área internacional, permitem afirmar que </w:t>
      </w:r>
      <w:proofErr w:type="gramStart"/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14:paraId="35BB8248" w14:textId="77777777"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14:paraId="7581CCC2" w14:textId="77777777"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14:paraId="0F992F0F" w14:textId="77777777"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14:paraId="02AEFA3D" w14:textId="77777777"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14:paraId="0DC2BAF3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Valoriza-se o reforço das competências internas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</w:t>
      </w:r>
      <w:proofErr w:type="gram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028AA605" w14:textId="77777777"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</w:t>
      </w:r>
      <w:proofErr w:type="gramStart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ção &gt;=</w:t>
      </w:r>
      <w:proofErr w:type="gramEnd"/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</w:t>
      </w:r>
      <w:proofErr w:type="spellStart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es</w:t>
      </w:r>
      <w:proofErr w:type="spellEnd"/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14:paraId="6AFCE1D7" w14:textId="77777777" w:rsidR="00020DD0" w:rsidRDefault="00193C86" w:rsidP="00245C8F">
      <w:pPr>
        <w:ind w:left="709" w:hanging="1"/>
        <w:jc w:val="both"/>
        <w:rPr>
          <w:rFonts w:ascii="Trebuchet MS" w:hAnsi="Trebuchet MS"/>
          <w:b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1C0FB89A" w14:textId="0270F11E"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14:paraId="2229BAED" w14:textId="57C608E6"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FA7BDC" w:rsidRPr="00FA7BDC">
        <w:rPr>
          <w:rFonts w:ascii="Trebuchet MS" w:hAnsi="Trebuchet MS"/>
          <w:b/>
        </w:rPr>
        <w:t>Contributo do projeto para a economia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14:paraId="6C59FC98" w14:textId="77777777" w:rsidR="00796695" w:rsidRPr="00796695" w:rsidRDefault="00796695" w:rsidP="00796695">
      <w:pPr>
        <w:spacing w:line="240" w:lineRule="exact"/>
        <w:ind w:left="709"/>
        <w:jc w:val="both"/>
        <w:rPr>
          <w:rFonts w:ascii="Trebuchet MS" w:hAnsi="Trebuchet MS"/>
          <w:b/>
        </w:rPr>
      </w:pPr>
    </w:p>
    <w:p w14:paraId="35F4CB73" w14:textId="77777777"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14:paraId="0B2DBAD8" w14:textId="77777777"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ritério quantitativo: VAB </w:t>
      </w:r>
      <w:proofErr w:type="gramStart"/>
      <w:r w:rsidRPr="00F60898">
        <w:rPr>
          <w:rFonts w:ascii="Trebuchet MS" w:hAnsi="Trebuchet MS"/>
          <w:sz w:val="20"/>
          <w:szCs w:val="20"/>
        </w:rPr>
        <w:t>do</w:t>
      </w:r>
      <w:r w:rsidR="00584952">
        <w:rPr>
          <w:rFonts w:ascii="Trebuchet MS" w:hAnsi="Trebuchet MS"/>
          <w:sz w:val="20"/>
          <w:szCs w:val="20"/>
        </w:rPr>
        <w:t>(s</w:t>
      </w:r>
      <w:proofErr w:type="gramEnd"/>
      <w:r w:rsidR="00584952"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14:paraId="79250C0B" w14:textId="5B30676F" w:rsidR="00020DD0" w:rsidRDefault="005D3278" w:rsidP="003C4F9F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14:paraId="1D4BFFA7" w14:textId="27902E8A" w:rsidR="00020DD0" w:rsidRPr="00F60898" w:rsidRDefault="00020DD0" w:rsidP="00020DD0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</w:t>
      </w:r>
      <w:proofErr w:type="gramStart"/>
      <w:r w:rsidR="000A0E7E" w:rsidRPr="00F60898">
        <w:rPr>
          <w:rFonts w:ascii="Trebuchet MS" w:hAnsi="Trebuchet MS"/>
          <w:b/>
          <w:sz w:val="20"/>
          <w:szCs w:val="20"/>
        </w:rPr>
        <w:t>Externalidades positivas</w:t>
      </w:r>
      <w:proofErr w:type="gramEnd"/>
      <w:r w:rsidR="000A0E7E">
        <w:rPr>
          <w:rFonts w:ascii="Trebuchet MS" w:hAnsi="Trebuchet MS"/>
          <w:b/>
          <w:sz w:val="20"/>
          <w:szCs w:val="20"/>
        </w:rPr>
        <w:t>, e</w:t>
      </w:r>
      <w:r w:rsidRPr="00337D47">
        <w:rPr>
          <w:rFonts w:ascii="Trebuchet MS" w:hAnsi="Trebuchet MS"/>
          <w:b/>
          <w:sz w:val="20"/>
          <w:szCs w:val="20"/>
        </w:rPr>
        <w:t>feito de demonstração, disseminação e valorização dos resultados</w:t>
      </w:r>
    </w:p>
    <w:p w14:paraId="079B74AD" w14:textId="77777777" w:rsidR="00020DD0" w:rsidRPr="00F60898" w:rsidRDefault="00020DD0" w:rsidP="00020DD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14:paraId="71D7BD81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14:paraId="291046B8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Qual o efeito prático que o projeto provoca nas relações com outras empresas, a montante e a jusante da </w:t>
      </w:r>
      <w:proofErr w:type="gramStart"/>
      <w:r w:rsidRPr="00F6089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7075B6A4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implica valorização, por contágio, de empresas que a montante e jusante da cadeia de valor </w:t>
      </w:r>
      <w:proofErr w:type="gramStart"/>
      <w:r w:rsidRPr="00F60898">
        <w:rPr>
          <w:rFonts w:ascii="Trebuchet MS" w:hAnsi="Trebuchet MS"/>
          <w:sz w:val="20"/>
          <w:szCs w:val="20"/>
        </w:rPr>
        <w:t>da</w:t>
      </w:r>
      <w:r>
        <w:rPr>
          <w:rFonts w:ascii="Trebuchet MS" w:hAnsi="Trebuchet MS"/>
          <w:sz w:val="20"/>
          <w:szCs w:val="20"/>
        </w:rPr>
        <w:t>(s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14:paraId="6EEC9B73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Como </w:t>
      </w:r>
      <w:proofErr w:type="gramStart"/>
      <w:r w:rsidRPr="00F60898">
        <w:rPr>
          <w:rFonts w:ascii="Trebuchet MS" w:hAnsi="Trebuchet MS"/>
          <w:sz w:val="20"/>
          <w:szCs w:val="20"/>
        </w:rPr>
        <w:t>pode</w:t>
      </w:r>
      <w:r>
        <w:rPr>
          <w:rFonts w:ascii="Trebuchet MS" w:hAnsi="Trebuchet MS"/>
          <w:sz w:val="20"/>
          <w:szCs w:val="20"/>
        </w:rPr>
        <w:t>(m</w:t>
      </w:r>
      <w:proofErr w:type="gramEnd"/>
      <w:r>
        <w:rPr>
          <w:rFonts w:ascii="Trebuchet MS" w:hAnsi="Trebuchet MS"/>
          <w:sz w:val="20"/>
          <w:szCs w:val="20"/>
        </w:rPr>
        <w:t>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14:paraId="06147DF2" w14:textId="77777777" w:rsidR="00020DD0" w:rsidRPr="00F60898" w:rsidRDefault="00020DD0" w:rsidP="00020DD0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14:paraId="70FCB883" w14:textId="77777777"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14:paraId="2A3F7453" w14:textId="5619A252"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lastRenderedPageBreak/>
        <w:t xml:space="preserve">D – </w:t>
      </w:r>
      <w:r w:rsidR="00FA7BDC" w:rsidRPr="00FA7BDC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14:paraId="5F5E5C02" w14:textId="77777777" w:rsidR="000740D6" w:rsidRPr="000740D6" w:rsidRDefault="000740D6" w:rsidP="000740D6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t-PT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</w:p>
    <w:p w14:paraId="41FC99FC" w14:textId="77777777" w:rsidR="000740D6" w:rsidRPr="00245C8F" w:rsidRDefault="000740D6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3FE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615A2" w14:textId="77777777" w:rsidR="00EB4E8D" w:rsidRDefault="00EB4E8D" w:rsidP="00F46B80">
      <w:pPr>
        <w:spacing w:after="0" w:line="240" w:lineRule="auto"/>
      </w:pPr>
      <w:r>
        <w:separator/>
      </w:r>
    </w:p>
  </w:endnote>
  <w:endnote w:type="continuationSeparator" w:id="0">
    <w:p w14:paraId="105B0300" w14:textId="77777777" w:rsidR="00EB4E8D" w:rsidRDefault="00EB4E8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14:paraId="16F9E4CC" w14:textId="77777777" w:rsidR="009A31C9" w:rsidRDefault="009A31C9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A31C9" w:rsidRPr="00561740" w14:paraId="1E6F9F44" w14:textId="77777777" w:rsidTr="004A3C1F">
              <w:tc>
                <w:tcPr>
                  <w:tcW w:w="6946" w:type="dxa"/>
                </w:tcPr>
                <w:p w14:paraId="0BCB2A4C" w14:textId="71E95582" w:rsidR="009A31C9" w:rsidRPr="00561740" w:rsidRDefault="009A31C9" w:rsidP="00F26E89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886612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F26E89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/SI/201</w:t>
                  </w:r>
                  <w:r w:rsidR="0088661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48" w:type="dxa"/>
                </w:tcPr>
                <w:p w14:paraId="0C226454" w14:textId="77777777" w:rsidR="009A31C9" w:rsidRPr="00561740" w:rsidRDefault="009A31C9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7E5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77E58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3DC8BF" w14:textId="77777777" w:rsidR="009A31C9" w:rsidRPr="00D35517" w:rsidRDefault="00177E58" w:rsidP="00D35517">
            <w:pPr>
              <w:pStyle w:val="Rodap"/>
              <w:jc w:val="right"/>
            </w:pPr>
          </w:p>
        </w:sdtContent>
      </w:sdt>
    </w:sdtContent>
  </w:sdt>
  <w:p w14:paraId="4C4B2772" w14:textId="77777777" w:rsidR="009A31C9" w:rsidRDefault="009A3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9CC20" w14:textId="77777777" w:rsidR="00EB4E8D" w:rsidRDefault="00EB4E8D" w:rsidP="00F46B80">
      <w:pPr>
        <w:spacing w:after="0" w:line="240" w:lineRule="auto"/>
      </w:pPr>
      <w:r>
        <w:separator/>
      </w:r>
    </w:p>
  </w:footnote>
  <w:footnote w:type="continuationSeparator" w:id="0">
    <w:p w14:paraId="2CA4F17C" w14:textId="77777777" w:rsidR="00EB4E8D" w:rsidRDefault="00EB4E8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012A8" w14:textId="77777777" w:rsidR="009A31C9" w:rsidRDefault="009A31C9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2263290" wp14:editId="7E6E98AC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Carlos Caldeira">
    <w15:presenceInfo w15:providerId="Windows Live" w15:userId="0b074f31690ba1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BC"/>
    <w:rsid w:val="000038E8"/>
    <w:rsid w:val="000062A2"/>
    <w:rsid w:val="00020DD0"/>
    <w:rsid w:val="0002163D"/>
    <w:rsid w:val="0002605C"/>
    <w:rsid w:val="00026D1F"/>
    <w:rsid w:val="00034359"/>
    <w:rsid w:val="00040ACC"/>
    <w:rsid w:val="000474FA"/>
    <w:rsid w:val="00050D52"/>
    <w:rsid w:val="0005228A"/>
    <w:rsid w:val="000545B7"/>
    <w:rsid w:val="000566DD"/>
    <w:rsid w:val="00062145"/>
    <w:rsid w:val="000740D6"/>
    <w:rsid w:val="00080A38"/>
    <w:rsid w:val="000866CF"/>
    <w:rsid w:val="000A0E7E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101F3C"/>
    <w:rsid w:val="00104CF3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777F3"/>
    <w:rsid w:val="00177E58"/>
    <w:rsid w:val="00181C37"/>
    <w:rsid w:val="00186DE3"/>
    <w:rsid w:val="00193C86"/>
    <w:rsid w:val="001A56CB"/>
    <w:rsid w:val="001B73B8"/>
    <w:rsid w:val="001D04DF"/>
    <w:rsid w:val="001D2621"/>
    <w:rsid w:val="001D6D67"/>
    <w:rsid w:val="001E3E3C"/>
    <w:rsid w:val="001F2BF0"/>
    <w:rsid w:val="001F63F4"/>
    <w:rsid w:val="00201986"/>
    <w:rsid w:val="00207F4D"/>
    <w:rsid w:val="00210936"/>
    <w:rsid w:val="00213B2A"/>
    <w:rsid w:val="00226DA8"/>
    <w:rsid w:val="00240BFB"/>
    <w:rsid w:val="002433FB"/>
    <w:rsid w:val="0024353D"/>
    <w:rsid w:val="00245C8F"/>
    <w:rsid w:val="0025075B"/>
    <w:rsid w:val="00263EFB"/>
    <w:rsid w:val="0027640F"/>
    <w:rsid w:val="0028254E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2F692E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3D6B0D"/>
    <w:rsid w:val="00402F9E"/>
    <w:rsid w:val="00403F2E"/>
    <w:rsid w:val="00404572"/>
    <w:rsid w:val="00446744"/>
    <w:rsid w:val="00470563"/>
    <w:rsid w:val="004732D6"/>
    <w:rsid w:val="00476023"/>
    <w:rsid w:val="00480DB0"/>
    <w:rsid w:val="004810B5"/>
    <w:rsid w:val="004867FC"/>
    <w:rsid w:val="0048722E"/>
    <w:rsid w:val="004933B1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281A"/>
    <w:rsid w:val="005359FA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6874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1300F"/>
    <w:rsid w:val="00721582"/>
    <w:rsid w:val="0072336D"/>
    <w:rsid w:val="0072544B"/>
    <w:rsid w:val="00732989"/>
    <w:rsid w:val="0073373E"/>
    <w:rsid w:val="0073380C"/>
    <w:rsid w:val="00754520"/>
    <w:rsid w:val="00756BF2"/>
    <w:rsid w:val="00766BED"/>
    <w:rsid w:val="007749CB"/>
    <w:rsid w:val="00784520"/>
    <w:rsid w:val="007949BA"/>
    <w:rsid w:val="00795D9C"/>
    <w:rsid w:val="00796695"/>
    <w:rsid w:val="007A19BE"/>
    <w:rsid w:val="007B0DE0"/>
    <w:rsid w:val="007B3B17"/>
    <w:rsid w:val="007B439B"/>
    <w:rsid w:val="007B6704"/>
    <w:rsid w:val="007C75BE"/>
    <w:rsid w:val="007D008A"/>
    <w:rsid w:val="00805DE8"/>
    <w:rsid w:val="00811E25"/>
    <w:rsid w:val="0081323C"/>
    <w:rsid w:val="0081335B"/>
    <w:rsid w:val="008272AD"/>
    <w:rsid w:val="00837BE0"/>
    <w:rsid w:val="0086482B"/>
    <w:rsid w:val="00864D0F"/>
    <w:rsid w:val="008764CC"/>
    <w:rsid w:val="00886612"/>
    <w:rsid w:val="008B1448"/>
    <w:rsid w:val="008B7FE5"/>
    <w:rsid w:val="008D17BD"/>
    <w:rsid w:val="008D647F"/>
    <w:rsid w:val="008D6B10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4373"/>
    <w:rsid w:val="0099464E"/>
    <w:rsid w:val="009A0FB4"/>
    <w:rsid w:val="009A31C9"/>
    <w:rsid w:val="009A5A69"/>
    <w:rsid w:val="009B37B9"/>
    <w:rsid w:val="009D3C1E"/>
    <w:rsid w:val="009D53BD"/>
    <w:rsid w:val="009D5816"/>
    <w:rsid w:val="009D6CBF"/>
    <w:rsid w:val="009D7D92"/>
    <w:rsid w:val="009E38E4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635ED"/>
    <w:rsid w:val="00A82CC8"/>
    <w:rsid w:val="00A9549C"/>
    <w:rsid w:val="00AA2CB1"/>
    <w:rsid w:val="00AC2A3A"/>
    <w:rsid w:val="00AE4924"/>
    <w:rsid w:val="00AF26EC"/>
    <w:rsid w:val="00AF28D5"/>
    <w:rsid w:val="00AF3463"/>
    <w:rsid w:val="00B12892"/>
    <w:rsid w:val="00B15A90"/>
    <w:rsid w:val="00B208E2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35CD"/>
    <w:rsid w:val="00BF43C3"/>
    <w:rsid w:val="00C00949"/>
    <w:rsid w:val="00C00FAE"/>
    <w:rsid w:val="00C11722"/>
    <w:rsid w:val="00C117DB"/>
    <w:rsid w:val="00C11920"/>
    <w:rsid w:val="00C332EC"/>
    <w:rsid w:val="00C35F76"/>
    <w:rsid w:val="00C3726A"/>
    <w:rsid w:val="00C4019E"/>
    <w:rsid w:val="00C429AB"/>
    <w:rsid w:val="00C63052"/>
    <w:rsid w:val="00C6451E"/>
    <w:rsid w:val="00C72FE4"/>
    <w:rsid w:val="00C74C1D"/>
    <w:rsid w:val="00C87036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56B8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A3876"/>
    <w:rsid w:val="00DB165E"/>
    <w:rsid w:val="00DB4D38"/>
    <w:rsid w:val="00DD3D74"/>
    <w:rsid w:val="00DD507B"/>
    <w:rsid w:val="00DE21DE"/>
    <w:rsid w:val="00DE2A42"/>
    <w:rsid w:val="00DE3198"/>
    <w:rsid w:val="00DE5875"/>
    <w:rsid w:val="00DE6151"/>
    <w:rsid w:val="00E02264"/>
    <w:rsid w:val="00E12FCF"/>
    <w:rsid w:val="00E21E17"/>
    <w:rsid w:val="00E25A22"/>
    <w:rsid w:val="00E43520"/>
    <w:rsid w:val="00E56158"/>
    <w:rsid w:val="00E63218"/>
    <w:rsid w:val="00E67B80"/>
    <w:rsid w:val="00E97A60"/>
    <w:rsid w:val="00EA4CCE"/>
    <w:rsid w:val="00EA6ED9"/>
    <w:rsid w:val="00EB4E8D"/>
    <w:rsid w:val="00EB543B"/>
    <w:rsid w:val="00EC53E8"/>
    <w:rsid w:val="00ED004E"/>
    <w:rsid w:val="00ED1578"/>
    <w:rsid w:val="00ED2C81"/>
    <w:rsid w:val="00ED7B3C"/>
    <w:rsid w:val="00EE2B1A"/>
    <w:rsid w:val="00EF585B"/>
    <w:rsid w:val="00F26E89"/>
    <w:rsid w:val="00F353F7"/>
    <w:rsid w:val="00F37AF8"/>
    <w:rsid w:val="00F40906"/>
    <w:rsid w:val="00F46B80"/>
    <w:rsid w:val="00F47EC6"/>
    <w:rsid w:val="00F51483"/>
    <w:rsid w:val="00F57924"/>
    <w:rsid w:val="00F60898"/>
    <w:rsid w:val="00F73046"/>
    <w:rsid w:val="00F75EEF"/>
    <w:rsid w:val="00F928CC"/>
    <w:rsid w:val="00FA495D"/>
    <w:rsid w:val="00FA7BDC"/>
    <w:rsid w:val="00FC2EF7"/>
    <w:rsid w:val="00FC3D82"/>
    <w:rsid w:val="00FC4014"/>
    <w:rsid w:val="00FD0152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04B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6DE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6DE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6DE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6DE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6DE3"/>
    <w:rPr>
      <w:b/>
      <w:bCs/>
      <w:sz w:val="20"/>
      <w:szCs w:val="20"/>
    </w:rPr>
  </w:style>
  <w:style w:type="paragraph" w:customStyle="1" w:styleId="texto">
    <w:name w:val="texto"/>
    <w:basedOn w:val="Normal"/>
    <w:link w:val="textoChar"/>
    <w:qFormat/>
    <w:rsid w:val="00A635ED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A635ED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679-BC3E-4531-9C5B-82C6B8AE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67</Words>
  <Characters>1386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9</cp:revision>
  <cp:lastPrinted>2015-04-30T10:22:00Z</cp:lastPrinted>
  <dcterms:created xsi:type="dcterms:W3CDTF">2017-02-21T12:08:00Z</dcterms:created>
  <dcterms:modified xsi:type="dcterms:W3CDTF">2017-12-04T12:32:00Z</dcterms:modified>
</cp:coreProperties>
</file>